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8941" w14:textId="6DEB8AEC" w:rsidR="0026286C" w:rsidRPr="0026286C" w:rsidRDefault="00927A30" w:rsidP="0026286C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BB6E5" wp14:editId="17C4A49B">
                <wp:simplePos x="0" y="0"/>
                <wp:positionH relativeFrom="column">
                  <wp:posOffset>914400</wp:posOffset>
                </wp:positionH>
                <wp:positionV relativeFrom="paragraph">
                  <wp:posOffset>-453390</wp:posOffset>
                </wp:positionV>
                <wp:extent cx="1396365" cy="391795"/>
                <wp:effectExtent l="0" t="0" r="0" b="8255"/>
                <wp:wrapNone/>
                <wp:docPr id="50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A769" w14:textId="77777777" w:rsidR="0026286C" w:rsidRDefault="0026286C" w:rsidP="0026286C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763310BA" w14:textId="77777777" w:rsidR="0026286C" w:rsidRDefault="0026286C" w:rsidP="0026286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</w:t>
                            </w:r>
                            <w:r w:rsidR="008E718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431EF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A03A31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ptus</w:t>
                            </w:r>
                            <w:proofErr w:type="spellEnd"/>
                            <w:r w:rsidR="00431EFD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B6E5" id="Rectángulo 7" o:spid="_x0000_s1026" style="position:absolute;left:0;text-align:left;margin-left:1in;margin-top:-35.7pt;width:109.9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" strokecolor="white">
                <v:textbox>
                  <w:txbxContent>
                    <w:p w14:paraId="0950A769" w14:textId="77777777" w:rsidR="0026286C" w:rsidRDefault="0026286C" w:rsidP="0026286C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763310BA" w14:textId="77777777" w:rsidR="0026286C" w:rsidRDefault="0026286C" w:rsidP="0026286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</w:t>
                      </w:r>
                      <w:r w:rsidR="008E718E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="00431EFD">
                        <w:rPr>
                          <w:rFonts w:ascii="Arial" w:hAnsi="Arial" w:cs="Arial"/>
                          <w:sz w:val="14"/>
                          <w:szCs w:val="18"/>
                        </w:rPr>
                        <w:t>(</w:t>
                      </w:r>
                      <w:r w:rsidR="00A03A31">
                        <w:rPr>
                          <w:rFonts w:ascii="Arial" w:hAnsi="Arial" w:cs="Arial"/>
                          <w:sz w:val="14"/>
                          <w:szCs w:val="18"/>
                        </w:rPr>
                        <w:t>Aptus</w:t>
                      </w:r>
                      <w:r w:rsidR="00431EFD">
                        <w:rPr>
                          <w:rFonts w:ascii="Arial" w:hAnsi="Arial" w:cs="Arial"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286C"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7644C7A" wp14:editId="3DD6C3A1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96391" w14:textId="77777777" w:rsidR="0026286C" w:rsidRPr="0026286C" w:rsidRDefault="0026286C" w:rsidP="0026286C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>de matemática</w:t>
      </w:r>
    </w:p>
    <w:p w14:paraId="5D8DB386" w14:textId="561B77EF" w:rsidR="0026286C" w:rsidRPr="0026286C" w:rsidRDefault="00927A30" w:rsidP="0026286C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1BD31F" wp14:editId="32A09907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0" b="0"/>
                <wp:wrapNone/>
                <wp:docPr id="49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E4C3C" id="Rectángulo redondeado 6" o:spid="_x0000_s1026" style="position:absolute;margin-left:-9.3pt;margin-top:1.95pt;width:46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" filled="f" fillcolor="#b8cce4"/>
            </w:pict>
          </mc:Fallback>
        </mc:AlternateContent>
      </w:r>
    </w:p>
    <w:p w14:paraId="202D13A4" w14:textId="77777777" w:rsidR="0026286C" w:rsidRPr="0026286C" w:rsidRDefault="0026286C" w:rsidP="0026286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 w:rsidR="00636660"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14:paraId="7C574CFF" w14:textId="77777777" w:rsidR="0026286C" w:rsidRPr="0026286C" w:rsidRDefault="0026286C" w:rsidP="002628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C31CB59" w14:textId="77777777" w:rsidR="000C4660" w:rsidRPr="000C4660" w:rsidRDefault="00636660" w:rsidP="000C4660">
      <w:pPr>
        <w:tabs>
          <w:tab w:val="left" w:pos="1515"/>
        </w:tabs>
        <w:rPr>
          <w:rFonts w:ascii="Arial" w:hAnsi="Arial" w:cs="Arial"/>
          <w:sz w:val="20"/>
          <w:szCs w:val="20"/>
        </w:rPr>
      </w:pPr>
      <w:r w:rsidRPr="000C4660">
        <w:rPr>
          <w:rFonts w:ascii="Arial" w:hAnsi="Arial" w:cs="Arial"/>
          <w:sz w:val="20"/>
          <w:szCs w:val="20"/>
        </w:rPr>
        <w:t>OA</w:t>
      </w:r>
      <w:r w:rsidR="000C4660" w:rsidRPr="000C4660">
        <w:rPr>
          <w:rFonts w:ascii="Arial" w:hAnsi="Arial" w:cs="Arial"/>
          <w:sz w:val="20"/>
          <w:szCs w:val="20"/>
        </w:rPr>
        <w:t>3: Representar números para expresar enunciados</w:t>
      </w:r>
      <w:r w:rsidR="000C4660">
        <w:rPr>
          <w:rFonts w:ascii="Arial" w:hAnsi="Arial" w:cs="Arial"/>
          <w:sz w:val="20"/>
          <w:szCs w:val="20"/>
        </w:rPr>
        <w:t>.</w:t>
      </w:r>
    </w:p>
    <w:p w14:paraId="5D52E0C9" w14:textId="77777777" w:rsidR="00636660" w:rsidRDefault="000C4660" w:rsidP="002628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73600" behindDoc="0" locked="0" layoutInCell="1" allowOverlap="1" wp14:anchorId="0D7F5216" wp14:editId="687CD95A">
            <wp:simplePos x="0" y="0"/>
            <wp:positionH relativeFrom="column">
              <wp:posOffset>224155</wp:posOffset>
            </wp:positionH>
            <wp:positionV relativeFrom="paragraph">
              <wp:posOffset>517525</wp:posOffset>
            </wp:positionV>
            <wp:extent cx="4829175" cy="2724150"/>
            <wp:effectExtent l="19050" t="0" r="9525" b="0"/>
            <wp:wrapTopAndBottom/>
            <wp:docPr id="3" name="Imagen 3" descr="Dibujos De Niños Jugando En Un Parque Para Colorear -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De Niños Jugando En Un Parque Para Colorear - Niños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660">
        <w:rPr>
          <w:rFonts w:ascii="Arial" w:hAnsi="Arial" w:cs="Arial"/>
          <w:sz w:val="28"/>
          <w:szCs w:val="28"/>
        </w:rPr>
        <w:t xml:space="preserve"> </w:t>
      </w:r>
      <w:r w:rsidR="0026286C" w:rsidRPr="0026286C">
        <w:rPr>
          <w:rFonts w:ascii="Arial" w:hAnsi="Arial" w:cs="Arial"/>
          <w:sz w:val="28"/>
          <w:szCs w:val="28"/>
        </w:rPr>
        <w:t>Hoy vamos a leer y</w:t>
      </w:r>
      <w:r>
        <w:rPr>
          <w:rFonts w:ascii="Arial" w:hAnsi="Arial" w:cs="Arial"/>
          <w:sz w:val="28"/>
          <w:szCs w:val="28"/>
        </w:rPr>
        <w:t xml:space="preserve"> representar números hasta el 10</w:t>
      </w:r>
      <w:r w:rsidR="0026286C" w:rsidRPr="0026286C">
        <w:rPr>
          <w:rFonts w:ascii="Arial" w:hAnsi="Arial" w:cs="Arial"/>
          <w:sz w:val="28"/>
          <w:szCs w:val="28"/>
        </w:rPr>
        <w:t>.</w:t>
      </w:r>
    </w:p>
    <w:p w14:paraId="4F86557C" w14:textId="05712D47" w:rsidR="000C4660" w:rsidRDefault="00927A30" w:rsidP="00DA0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18AB36DA" wp14:editId="5D4043AD">
                <wp:extent cx="304800" cy="304800"/>
                <wp:effectExtent l="0" t="0" r="0" b="0"/>
                <wp:docPr id="15" name="AutoShape 1" descr="Dibujos De Niños Jugando En Un Parque Para Colorear - Niñ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798C2" id="AutoShape 1" o:spid="_x0000_s1026" alt="Dibujos De Niños Jugando En Un Parque Para Colorear - Niñ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jSlmiR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7B6404E9" wp14:editId="63DD4D0E">
                <wp:extent cx="304800" cy="304800"/>
                <wp:effectExtent l="0" t="0" r="0" b="0"/>
                <wp:docPr id="14" name="AutoShape 2" descr="Dibujos De Niños Jugando En Un Parque Para Colorear - Niñ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586AE" id="AutoShape 2" o:spid="_x0000_s1026" alt="Dibujos De Niños Jugando En Un Parque Para Colorear - Niñ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tsoI+h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 w:rsidR="000C4660" w:rsidRPr="008E718E">
        <w:rPr>
          <w:rFonts w:ascii="Arial" w:hAnsi="Arial" w:cs="Arial"/>
          <w:sz w:val="28"/>
          <w:szCs w:val="28"/>
        </w:rPr>
        <w:t>Pedir al estudiante que observe la lámina</w:t>
      </w:r>
      <w:r w:rsidR="007301E1" w:rsidRPr="008E718E">
        <w:rPr>
          <w:rFonts w:ascii="Arial" w:hAnsi="Arial" w:cs="Arial"/>
          <w:sz w:val="28"/>
          <w:szCs w:val="28"/>
        </w:rPr>
        <w:t xml:space="preserve"> y que le comente (al apoderado o adulto </w:t>
      </w:r>
      <w:r w:rsidR="00526EFC" w:rsidRPr="008E718E">
        <w:rPr>
          <w:rFonts w:ascii="Arial" w:hAnsi="Arial" w:cs="Arial"/>
          <w:sz w:val="28"/>
          <w:szCs w:val="28"/>
        </w:rPr>
        <w:t>acompañante) ¿qué es lo que vemos  en el dibujo?</w:t>
      </w:r>
      <w:r w:rsidR="001809A8" w:rsidRPr="008E718E">
        <w:rPr>
          <w:rFonts w:ascii="Arial" w:hAnsi="Arial" w:cs="Arial"/>
          <w:sz w:val="28"/>
          <w:szCs w:val="28"/>
        </w:rPr>
        <w:t xml:space="preserve"> Escriba </w:t>
      </w:r>
      <w:r w:rsidR="00D33D90">
        <w:rPr>
          <w:rFonts w:ascii="Arial" w:hAnsi="Arial" w:cs="Arial"/>
          <w:sz w:val="28"/>
          <w:szCs w:val="28"/>
        </w:rPr>
        <w:t>la respuesta al lado y luego pinta el dibujo.</w:t>
      </w:r>
    </w:p>
    <w:p w14:paraId="6F8A6769" w14:textId="77777777" w:rsidR="00526EFC" w:rsidRPr="003F1487" w:rsidRDefault="00526EFC" w:rsidP="00DA03F0">
      <w:pPr>
        <w:rPr>
          <w:rFonts w:ascii="Arial" w:hAnsi="Arial" w:cs="Arial"/>
          <w:sz w:val="28"/>
          <w:szCs w:val="28"/>
        </w:rPr>
      </w:pPr>
      <w:r w:rsidRPr="003F1487">
        <w:rPr>
          <w:rFonts w:ascii="Arial" w:hAnsi="Arial" w:cs="Arial"/>
          <w:sz w:val="28"/>
          <w:szCs w:val="28"/>
        </w:rPr>
        <w:t>Podemos hace preguntas tales como:</w:t>
      </w:r>
    </w:p>
    <w:p w14:paraId="2BAE2088" w14:textId="77777777" w:rsidR="00526EFC" w:rsidRDefault="00526EFC" w:rsidP="00DA03F0">
      <w:pPr>
        <w:rPr>
          <w:rFonts w:ascii="Arial" w:hAnsi="Arial" w:cs="Arial"/>
          <w:sz w:val="28"/>
          <w:szCs w:val="28"/>
        </w:rPr>
      </w:pPr>
      <w:r w:rsidRPr="008E718E">
        <w:rPr>
          <w:rFonts w:ascii="Arial" w:hAnsi="Arial" w:cs="Arial"/>
          <w:sz w:val="28"/>
          <w:szCs w:val="28"/>
        </w:rPr>
        <w:t>¿Cuántas niñas están jugando al luche?</w:t>
      </w:r>
    </w:p>
    <w:p w14:paraId="5222BEC6" w14:textId="77777777" w:rsidR="008E718E" w:rsidRPr="008E718E" w:rsidRDefault="008E718E" w:rsidP="00DA03F0">
      <w:pPr>
        <w:rPr>
          <w:rFonts w:ascii="Arial" w:hAnsi="Arial" w:cs="Arial"/>
          <w:sz w:val="28"/>
          <w:szCs w:val="28"/>
        </w:rPr>
      </w:pPr>
    </w:p>
    <w:p w14:paraId="19FD82B4" w14:textId="77777777" w:rsidR="00526EFC" w:rsidRDefault="00526EFC" w:rsidP="00DA03F0">
      <w:pPr>
        <w:rPr>
          <w:rFonts w:ascii="Arial" w:hAnsi="Arial" w:cs="Arial"/>
          <w:sz w:val="28"/>
          <w:szCs w:val="28"/>
        </w:rPr>
      </w:pPr>
      <w:r w:rsidRPr="008E718E">
        <w:rPr>
          <w:rFonts w:ascii="Arial" w:hAnsi="Arial" w:cs="Arial"/>
          <w:sz w:val="28"/>
          <w:szCs w:val="28"/>
        </w:rPr>
        <w:t>¿Cuántas niñas están jugando al elástico?</w:t>
      </w:r>
    </w:p>
    <w:p w14:paraId="2D8C05E3" w14:textId="77777777" w:rsidR="008E718E" w:rsidRPr="008E718E" w:rsidRDefault="008E718E" w:rsidP="00DA03F0">
      <w:pPr>
        <w:rPr>
          <w:rFonts w:ascii="Arial" w:hAnsi="Arial" w:cs="Arial"/>
          <w:sz w:val="28"/>
          <w:szCs w:val="28"/>
        </w:rPr>
      </w:pPr>
    </w:p>
    <w:p w14:paraId="6FCAAEC7" w14:textId="77777777" w:rsidR="003F6A8A" w:rsidRDefault="003F6A8A" w:rsidP="00DA03F0">
      <w:pPr>
        <w:rPr>
          <w:rFonts w:ascii="Arial" w:hAnsi="Arial" w:cs="Arial"/>
          <w:sz w:val="28"/>
          <w:szCs w:val="28"/>
        </w:rPr>
      </w:pPr>
      <w:r w:rsidRPr="008E718E">
        <w:rPr>
          <w:rFonts w:ascii="Arial" w:hAnsi="Arial" w:cs="Arial"/>
          <w:sz w:val="28"/>
          <w:szCs w:val="28"/>
        </w:rPr>
        <w:t>¿Cuántos niños</w:t>
      </w:r>
      <w:r w:rsidR="00B37C38" w:rsidRPr="008E718E">
        <w:rPr>
          <w:rFonts w:ascii="Arial" w:hAnsi="Arial" w:cs="Arial"/>
          <w:sz w:val="28"/>
          <w:szCs w:val="28"/>
        </w:rPr>
        <w:t xml:space="preserve"> están jugando a la pelota?</w:t>
      </w:r>
    </w:p>
    <w:p w14:paraId="4D9FF5EA" w14:textId="77777777" w:rsidR="008E718E" w:rsidRDefault="008E718E" w:rsidP="00DA03F0">
      <w:pPr>
        <w:rPr>
          <w:rFonts w:ascii="Arial" w:hAnsi="Arial" w:cs="Arial"/>
          <w:sz w:val="28"/>
          <w:szCs w:val="28"/>
        </w:rPr>
      </w:pPr>
    </w:p>
    <w:p w14:paraId="0CA9E1F6" w14:textId="77777777" w:rsidR="008E718E" w:rsidRPr="008E718E" w:rsidRDefault="008E718E" w:rsidP="00DA03F0">
      <w:pPr>
        <w:rPr>
          <w:rFonts w:ascii="Arial" w:hAnsi="Arial" w:cs="Arial"/>
          <w:sz w:val="28"/>
          <w:szCs w:val="28"/>
        </w:rPr>
      </w:pPr>
    </w:p>
    <w:p w14:paraId="6C4E4693" w14:textId="77777777" w:rsidR="00526EFC" w:rsidRPr="003F1487" w:rsidRDefault="008E718E" w:rsidP="00DA03F0">
      <w:pPr>
        <w:rPr>
          <w:rFonts w:ascii="Arial" w:hAnsi="Arial" w:cs="Arial"/>
          <w:sz w:val="28"/>
          <w:szCs w:val="28"/>
        </w:rPr>
      </w:pPr>
      <w:r w:rsidRPr="003F1487">
        <w:rPr>
          <w:rFonts w:ascii="Arial" w:hAnsi="Arial" w:cs="Arial"/>
          <w:sz w:val="28"/>
          <w:szCs w:val="28"/>
        </w:rPr>
        <w:lastRenderedPageBreak/>
        <w:t>Junto al estudiante volvemos a repasar los números del 1 al 10.</w:t>
      </w:r>
    </w:p>
    <w:p w14:paraId="11F655B0" w14:textId="77777777" w:rsidR="000C4660" w:rsidRDefault="000C4660" w:rsidP="00DA03F0"/>
    <w:p w14:paraId="32420426" w14:textId="77777777" w:rsidR="000C4660" w:rsidRPr="008E718E" w:rsidRDefault="008E718E" w:rsidP="007301E1">
      <w:pPr>
        <w:tabs>
          <w:tab w:val="left" w:pos="6840"/>
        </w:tabs>
        <w:rPr>
          <w:sz w:val="56"/>
          <w:szCs w:val="56"/>
        </w:rPr>
      </w:pPr>
      <w:r w:rsidRPr="008E718E">
        <w:rPr>
          <w:sz w:val="56"/>
          <w:szCs w:val="56"/>
        </w:rPr>
        <w:t>1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2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3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4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5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6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7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8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9</w:t>
      </w:r>
      <w:r>
        <w:rPr>
          <w:sz w:val="56"/>
          <w:szCs w:val="56"/>
        </w:rPr>
        <w:t xml:space="preserve">  </w:t>
      </w:r>
      <w:r w:rsidRPr="008E718E">
        <w:rPr>
          <w:sz w:val="56"/>
          <w:szCs w:val="56"/>
        </w:rPr>
        <w:t>-10</w:t>
      </w:r>
      <w:r w:rsidR="007301E1" w:rsidRPr="008E718E">
        <w:rPr>
          <w:sz w:val="56"/>
          <w:szCs w:val="56"/>
        </w:rPr>
        <w:tab/>
      </w:r>
    </w:p>
    <w:p w14:paraId="29A5FD06" w14:textId="77777777" w:rsidR="000C4660" w:rsidRDefault="008E718E" w:rsidP="00DA0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8E718E">
        <w:rPr>
          <w:rFonts w:ascii="Arial" w:hAnsi="Arial" w:cs="Arial"/>
          <w:sz w:val="28"/>
          <w:szCs w:val="28"/>
        </w:rPr>
        <w:t>Si es posible utilizar material concreto (bolitas, porotos, tapas etc.) junto al estudiante y representar los números anteriores</w:t>
      </w:r>
      <w:r>
        <w:rPr>
          <w:rFonts w:ascii="Arial" w:hAnsi="Arial" w:cs="Arial"/>
          <w:sz w:val="28"/>
          <w:szCs w:val="28"/>
        </w:rPr>
        <w:t>.</w:t>
      </w:r>
    </w:p>
    <w:p w14:paraId="5FE89323" w14:textId="77777777" w:rsidR="008E718E" w:rsidRPr="008E718E" w:rsidRDefault="008E718E" w:rsidP="00DA03F0">
      <w:pPr>
        <w:rPr>
          <w:rFonts w:ascii="Arial" w:hAnsi="Arial" w:cs="Arial"/>
          <w:sz w:val="28"/>
          <w:szCs w:val="28"/>
        </w:rPr>
      </w:pPr>
    </w:p>
    <w:p w14:paraId="78619C40" w14:textId="77777777" w:rsidR="000C4660" w:rsidRDefault="00155C30" w:rsidP="00DA03F0"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471D55EE" wp14:editId="4B766BE5">
            <wp:simplePos x="0" y="0"/>
            <wp:positionH relativeFrom="column">
              <wp:posOffset>-70485</wp:posOffset>
            </wp:positionH>
            <wp:positionV relativeFrom="paragraph">
              <wp:posOffset>3982720</wp:posOffset>
            </wp:positionV>
            <wp:extent cx="6019800" cy="2181225"/>
            <wp:effectExtent l="19050" t="0" r="0" b="0"/>
            <wp:wrapTopAndBottom/>
            <wp:docPr id="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57" t="9317" r="22928" b="5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19160144" wp14:editId="7C3B55B5">
            <wp:extent cx="5400675" cy="381000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20" t="39752" r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42ABA" w14:textId="77777777" w:rsidR="000C4660" w:rsidRDefault="000C4660" w:rsidP="00DA03F0"/>
    <w:p w14:paraId="41D7F591" w14:textId="77777777" w:rsidR="000C4660" w:rsidRDefault="00CC4340" w:rsidP="00DA03F0">
      <w:r>
        <w:rPr>
          <w:noProof/>
          <w:lang w:eastAsia="es-CL"/>
        </w:rPr>
        <w:lastRenderedPageBreak/>
        <w:drawing>
          <wp:anchor distT="0" distB="0" distL="114300" distR="114300" simplePos="0" relativeHeight="251676672" behindDoc="0" locked="0" layoutInCell="1" allowOverlap="1" wp14:anchorId="0B53EFF3" wp14:editId="2E290609">
            <wp:simplePos x="0" y="0"/>
            <wp:positionH relativeFrom="column">
              <wp:posOffset>-175260</wp:posOffset>
            </wp:positionH>
            <wp:positionV relativeFrom="paragraph">
              <wp:posOffset>3186430</wp:posOffset>
            </wp:positionV>
            <wp:extent cx="5934075" cy="4762500"/>
            <wp:effectExtent l="1905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693" t="15838" r="31393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76D9490E" wp14:editId="08D48A5C">
            <wp:simplePos x="0" y="0"/>
            <wp:positionH relativeFrom="column">
              <wp:posOffset>14605</wp:posOffset>
            </wp:positionH>
            <wp:positionV relativeFrom="paragraph">
              <wp:posOffset>-137795</wp:posOffset>
            </wp:positionV>
            <wp:extent cx="5610225" cy="2952750"/>
            <wp:effectExtent l="1905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509" t="43168" r="24406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F486E8" w14:textId="77777777" w:rsidR="000C4660" w:rsidRDefault="000C4660" w:rsidP="00CC4340">
      <w:pPr>
        <w:ind w:firstLine="708"/>
      </w:pPr>
    </w:p>
    <w:p w14:paraId="03E833D9" w14:textId="77777777" w:rsidR="000C4660" w:rsidRDefault="000C4660" w:rsidP="00DA03F0"/>
    <w:p w14:paraId="7E19BCD5" w14:textId="77777777" w:rsidR="000C4660" w:rsidRDefault="000C4660" w:rsidP="00DA03F0"/>
    <w:p w14:paraId="3C6E2FA4" w14:textId="77777777" w:rsidR="000C4660" w:rsidRDefault="00CC4340" w:rsidP="00DA03F0">
      <w:r>
        <w:rPr>
          <w:noProof/>
          <w:lang w:eastAsia="es-CL"/>
        </w:rPr>
        <w:lastRenderedPageBreak/>
        <w:drawing>
          <wp:anchor distT="0" distB="0" distL="114300" distR="114300" simplePos="0" relativeHeight="251677696" behindDoc="0" locked="0" layoutInCell="1" allowOverlap="1" wp14:anchorId="5CCCB107" wp14:editId="33B04FEE">
            <wp:simplePos x="0" y="0"/>
            <wp:positionH relativeFrom="column">
              <wp:posOffset>253365</wp:posOffset>
            </wp:positionH>
            <wp:positionV relativeFrom="paragraph">
              <wp:posOffset>842645</wp:posOffset>
            </wp:positionV>
            <wp:extent cx="4495800" cy="3533775"/>
            <wp:effectExtent l="1905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631" t="9938" r="24515" b="1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0DF73701" wp14:editId="6005D729">
            <wp:extent cx="4263571" cy="447675"/>
            <wp:effectExtent l="19050" t="0" r="3629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457" t="39130" r="41270" b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71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66E95" w14:textId="77777777" w:rsidR="00CC4340" w:rsidRDefault="00CC4340" w:rsidP="00CC4340">
      <w:pPr>
        <w:tabs>
          <w:tab w:val="left" w:pos="945"/>
        </w:tabs>
      </w:pPr>
      <w:r>
        <w:tab/>
      </w:r>
    </w:p>
    <w:p w14:paraId="5F6D3952" w14:textId="77777777" w:rsidR="00CC4340" w:rsidRDefault="00CC4340" w:rsidP="00DA03F0"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5B1C29C4" wp14:editId="627B374B">
            <wp:simplePos x="0" y="0"/>
            <wp:positionH relativeFrom="column">
              <wp:posOffset>253365</wp:posOffset>
            </wp:positionH>
            <wp:positionV relativeFrom="paragraph">
              <wp:posOffset>325120</wp:posOffset>
            </wp:positionV>
            <wp:extent cx="4581525" cy="600075"/>
            <wp:effectExtent l="19050" t="0" r="952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455" t="47516" r="22751" b="4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CEDE8" w14:textId="77777777" w:rsidR="00CC4340" w:rsidRDefault="00CC4340" w:rsidP="00CC4340">
      <w:pPr>
        <w:ind w:firstLine="708"/>
      </w:pPr>
    </w:p>
    <w:p w14:paraId="487FC56E" w14:textId="77777777" w:rsidR="000C4660" w:rsidRDefault="000C4660" w:rsidP="00DA03F0"/>
    <w:p w14:paraId="073F97E5" w14:textId="68C39EA9" w:rsidR="000C4660" w:rsidRDefault="000C4660" w:rsidP="00DA03F0"/>
    <w:p w14:paraId="33AAAFA2" w14:textId="3620A575" w:rsidR="00BE4AB6" w:rsidRDefault="00BE4AB6" w:rsidP="00DA03F0"/>
    <w:p w14:paraId="1D78378C" w14:textId="27F7B89F" w:rsidR="00BE4AB6" w:rsidRDefault="00BE4AB6" w:rsidP="00DA03F0"/>
    <w:p w14:paraId="65727F88" w14:textId="74936117" w:rsidR="00BE4AB6" w:rsidRDefault="00BE4AB6" w:rsidP="00DA03F0"/>
    <w:p w14:paraId="5500A3A5" w14:textId="1492C730" w:rsidR="00BE4AB6" w:rsidRDefault="00BE4AB6" w:rsidP="00DA03F0"/>
    <w:p w14:paraId="5DF03289" w14:textId="62CF9127" w:rsidR="00BE4AB6" w:rsidRDefault="00BE4AB6" w:rsidP="00DA03F0"/>
    <w:p w14:paraId="500067C6" w14:textId="3A99F245" w:rsidR="00BE4AB6" w:rsidRDefault="00BE4AB6" w:rsidP="00DA03F0"/>
    <w:p w14:paraId="3EF004A7" w14:textId="18EF4E5E" w:rsidR="00BE4AB6" w:rsidRDefault="00BE4AB6" w:rsidP="00DA03F0"/>
    <w:p w14:paraId="2F9E1B81" w14:textId="5F91F5E8" w:rsidR="00BE4AB6" w:rsidRDefault="00BE4AB6" w:rsidP="00DA03F0"/>
    <w:p w14:paraId="7D93C182" w14:textId="28739E93" w:rsidR="00BE4AB6" w:rsidRDefault="00BE4AB6" w:rsidP="00DA03F0"/>
    <w:p w14:paraId="76973B1A" w14:textId="22C33C26" w:rsidR="00BE4AB6" w:rsidRDefault="00BE4AB6" w:rsidP="00DA03F0"/>
    <w:p w14:paraId="36E74044" w14:textId="77777777" w:rsidR="00BE4AB6" w:rsidRDefault="00BE4AB6" w:rsidP="00DA03F0"/>
    <w:p w14:paraId="2DB2DA93" w14:textId="77777777" w:rsidR="000C4660" w:rsidRDefault="000C4660" w:rsidP="00DA03F0"/>
    <w:p w14:paraId="4177FD96" w14:textId="287DA729" w:rsidR="00DA03F0" w:rsidRDefault="00927A30" w:rsidP="00DA03F0"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51216" wp14:editId="4AE75A3D">
                <wp:simplePos x="0" y="0"/>
                <wp:positionH relativeFrom="column">
                  <wp:posOffset>914400</wp:posOffset>
                </wp:positionH>
                <wp:positionV relativeFrom="paragraph">
                  <wp:posOffset>-130175</wp:posOffset>
                </wp:positionV>
                <wp:extent cx="1453515" cy="325120"/>
                <wp:effectExtent l="0" t="0" r="0" b="0"/>
                <wp:wrapNone/>
                <wp:docPr id="4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3D4B" w14:textId="77777777" w:rsidR="00DA03F0" w:rsidRDefault="00DA03F0" w:rsidP="00DA03F0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43B25DAF" w14:textId="77777777" w:rsidR="00DA03F0" w:rsidRDefault="00DA03F0" w:rsidP="00DA03F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</w:t>
                            </w:r>
                            <w:r w:rsidR="000A45D4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A45D4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ptus</w:t>
                            </w:r>
                            <w:proofErr w:type="spellEnd"/>
                            <w:r w:rsidR="000A45D4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1216" id="_x0000_s1027" style="position:absolute;margin-left:1in;margin-top:-10.25pt;width:114.4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" strokecolor="white">
                <v:textbox>
                  <w:txbxContent>
                    <w:p w14:paraId="79EE3D4B" w14:textId="77777777" w:rsidR="00DA03F0" w:rsidRDefault="00DA03F0" w:rsidP="00DA03F0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43B25DAF" w14:textId="77777777" w:rsidR="00DA03F0" w:rsidRDefault="00DA03F0" w:rsidP="00DA03F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</w:t>
                      </w:r>
                      <w:r w:rsidR="000A45D4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(Aptus)</w:t>
                      </w:r>
                    </w:p>
                  </w:txbxContent>
                </v:textbox>
              </v:rect>
            </w:pict>
          </mc:Fallback>
        </mc:AlternateContent>
      </w:r>
    </w:p>
    <w:p w14:paraId="33484892" w14:textId="77777777" w:rsidR="00DA03F0" w:rsidRPr="0026286C" w:rsidRDefault="00DA03F0" w:rsidP="00DA03F0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5993A7AA" wp14:editId="1093FE27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4E426" w14:textId="77777777" w:rsidR="00DA03F0" w:rsidRPr="0026286C" w:rsidRDefault="00DA03F0" w:rsidP="00DA03F0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>de matemática</w:t>
      </w:r>
    </w:p>
    <w:p w14:paraId="77818135" w14:textId="528B4CE1" w:rsidR="00DA03F0" w:rsidRPr="0026286C" w:rsidRDefault="00927A30" w:rsidP="00DA03F0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9C608" wp14:editId="5FA831CC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0" b="0"/>
                <wp:wrapNone/>
                <wp:docPr id="47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B9DC9" id="Rectángulo redondeado 6" o:spid="_x0000_s1026" style="position:absolute;margin-left:-9.3pt;margin-top:1.95pt;width:465pt;height:4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" filled="f" fillcolor="#b8cce4"/>
            </w:pict>
          </mc:Fallback>
        </mc:AlternateContent>
      </w:r>
    </w:p>
    <w:p w14:paraId="3E46D4C0" w14:textId="77777777" w:rsidR="00DA03F0" w:rsidRPr="0026286C" w:rsidRDefault="00DA03F0" w:rsidP="00DA03F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14:paraId="3E5CA563" w14:textId="77777777" w:rsidR="00DA03F0" w:rsidRPr="0026286C" w:rsidRDefault="00DA03F0" w:rsidP="00DA03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341A66D" w14:textId="77777777" w:rsidR="00DA03F0" w:rsidRPr="00D33D90" w:rsidRDefault="00DA03F0" w:rsidP="00DA03F0">
      <w:pPr>
        <w:rPr>
          <w:rFonts w:ascii="Arial" w:hAnsi="Arial" w:cs="Arial"/>
          <w:sz w:val="18"/>
          <w:szCs w:val="18"/>
        </w:rPr>
      </w:pPr>
      <w:r w:rsidRPr="00D33D90">
        <w:rPr>
          <w:rFonts w:ascii="Arial" w:hAnsi="Arial" w:cs="Arial"/>
          <w:sz w:val="18"/>
          <w:szCs w:val="18"/>
        </w:rPr>
        <w:t>OA</w:t>
      </w:r>
      <w:r w:rsidR="00D33D90" w:rsidRPr="00D33D90">
        <w:rPr>
          <w:rFonts w:ascii="Arial" w:hAnsi="Arial" w:cs="Arial"/>
          <w:sz w:val="18"/>
          <w:szCs w:val="18"/>
        </w:rPr>
        <w:t>3</w:t>
      </w:r>
      <w:r w:rsidRPr="00D33D90">
        <w:rPr>
          <w:rFonts w:ascii="Arial" w:hAnsi="Arial" w:cs="Arial"/>
          <w:sz w:val="18"/>
          <w:szCs w:val="18"/>
        </w:rPr>
        <w:t xml:space="preserve">: </w:t>
      </w:r>
      <w:r w:rsidR="00D33D90" w:rsidRPr="00D33D90">
        <w:rPr>
          <w:rFonts w:ascii="Arial" w:hAnsi="Arial" w:cs="Arial"/>
          <w:sz w:val="18"/>
          <w:szCs w:val="18"/>
        </w:rPr>
        <w:t>utilizar representaciones para leer y expresar cantidades hasta 10</w:t>
      </w:r>
    </w:p>
    <w:p w14:paraId="089A66D0" w14:textId="77777777" w:rsidR="00DA03F0" w:rsidRDefault="00555D4B" w:rsidP="00DA0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er y representar números hasta 10.</w:t>
      </w:r>
    </w:p>
    <w:p w14:paraId="2666EA6C" w14:textId="77777777" w:rsidR="003A1762" w:rsidRDefault="00056A35" w:rsidP="00DA03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r es</w:t>
      </w:r>
      <w:r w:rsidR="00725E36">
        <w:rPr>
          <w:rFonts w:ascii="Arial" w:hAnsi="Arial" w:cs="Arial"/>
          <w:sz w:val="28"/>
          <w:szCs w:val="28"/>
        </w:rPr>
        <w:t>ta pequeña historia al estudian</w:t>
      </w:r>
      <w:r>
        <w:rPr>
          <w:rFonts w:ascii="Arial" w:hAnsi="Arial" w:cs="Arial"/>
          <w:sz w:val="28"/>
          <w:szCs w:val="28"/>
        </w:rPr>
        <w:t>te</w:t>
      </w:r>
      <w:r w:rsidR="00725E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ara prepararlo para el siguiente aprendizaje</w:t>
      </w:r>
      <w:r w:rsidR="00725E36">
        <w:rPr>
          <w:rFonts w:ascii="Arial" w:hAnsi="Arial" w:cs="Arial"/>
          <w:sz w:val="28"/>
          <w:szCs w:val="28"/>
        </w:rPr>
        <w:t>.</w:t>
      </w:r>
    </w:p>
    <w:tbl>
      <w:tblPr>
        <w:tblStyle w:val="Tablaconcuadrcula"/>
        <w:tblW w:w="9141" w:type="dxa"/>
        <w:tblLook w:val="04A0" w:firstRow="1" w:lastRow="0" w:firstColumn="1" w:lastColumn="0" w:noHBand="0" w:noVBand="1"/>
      </w:tblPr>
      <w:tblGrid>
        <w:gridCol w:w="9141"/>
      </w:tblGrid>
      <w:tr w:rsidR="00C8486C" w14:paraId="13D740D8" w14:textId="77777777" w:rsidTr="00053A30">
        <w:trPr>
          <w:trHeight w:val="4527"/>
        </w:trPr>
        <w:tc>
          <w:tcPr>
            <w:tcW w:w="9141" w:type="dxa"/>
          </w:tcPr>
          <w:p w14:paraId="553BE5D3" w14:textId="77777777" w:rsidR="00C8486C" w:rsidRDefault="00C8486C" w:rsidP="00C8486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 Jacinto ovejero</w:t>
            </w:r>
            <w:r w:rsidR="00053A30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ra un pastor que cuidaba ovejas. Todas las mañanas, apenas llegaba, contaba sus ovejas para asegurarse que no faltara ninguna, esto porque sabía que había un feroz y hambriento lobo merodeando su rebaño.</w:t>
            </w:r>
          </w:p>
          <w:p w14:paraId="75ECADDF" w14:textId="47EB3FB5" w:rsidR="00C8486C" w:rsidRPr="00C8486C" w:rsidRDefault="00C8486C" w:rsidP="00C8486C">
            <w:pPr>
              <w:tabs>
                <w:tab w:val="left" w:pos="1290"/>
                <w:tab w:val="left" w:pos="4965"/>
                <w:tab w:val="left" w:pos="4995"/>
                <w:tab w:val="left" w:pos="51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noProof/>
                <w:lang w:eastAsia="es-CL"/>
              </w:rPr>
              <w:drawing>
                <wp:inline distT="0" distB="0" distL="0" distR="0" wp14:anchorId="787EECA8" wp14:editId="3849DB5F">
                  <wp:extent cx="1543050" cy="1885950"/>
                  <wp:effectExtent l="19050" t="0" r="0" b="0"/>
                  <wp:docPr id="36" name="Imagen 36" descr="Juegos de Granjeros para colorear, imprimir y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uegos de Granjeros para colorear, imprimir y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053A30">
              <w:rPr>
                <w:noProof/>
                <w:lang w:eastAsia="es-CL"/>
              </w:rPr>
              <w:drawing>
                <wp:inline distT="0" distB="0" distL="0" distR="0" wp14:anchorId="0471AC8C" wp14:editId="17F532F4">
                  <wp:extent cx="1533525" cy="1647825"/>
                  <wp:effectExtent l="19050" t="0" r="9525" b="0"/>
                  <wp:docPr id="70" name="Imagen 70" descr="Colorear Lobo Feroz | Mascara de lobo, Careta de lobo, Cuen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olorear Lobo Feroz | Mascara de lobo, Careta de lobo, Cuen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927A30">
              <w:rPr>
                <w:noProof/>
              </w:rPr>
              <mc:AlternateContent>
                <mc:Choice Requires="wps">
                  <w:drawing>
                    <wp:inline distT="0" distB="0" distL="0" distR="0" wp14:anchorId="34B0880B" wp14:editId="1D8D11A9">
                      <wp:extent cx="304800" cy="304800"/>
                      <wp:effectExtent l="0" t="0" r="0" b="0"/>
                      <wp:docPr id="11" name="AutoShape 3" descr="▷ 《Dibujos de personajes de caperucita roja》 para color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7BBD94" id="AutoShape 3" o:spid="_x0000_s1026" alt="▷ 《Dibujos de personajes de caperucita roja》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zBiOhIgIAAA4EAAAOAAAAAAAAAAAAAAAAAC4CAABkcnMvZTJvRG9jLnhtbFBLAQIt&#10;ABQABgAIAAAAIQBMoOks2AAAAAMBAAAPAAAAAAAAAAAAAAAAAHw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27A30">
              <w:rPr>
                <w:noProof/>
              </w:rPr>
              <mc:AlternateContent>
                <mc:Choice Requires="wps">
                  <w:drawing>
                    <wp:inline distT="0" distB="0" distL="0" distR="0" wp14:anchorId="735FD9D2" wp14:editId="1DEC4180">
                      <wp:extent cx="304800" cy="304800"/>
                      <wp:effectExtent l="0" t="0" r="0" b="0"/>
                      <wp:docPr id="9" name="AutoShape 4" descr="▷ 《Dibujos de personajes de caperucita roja》 para color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86636" id="AutoShape 4" o:spid="_x0000_s1026" alt="▷ 《Dibujos de personajes de caperucita roja》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aDlKWIgIAAA0EAAAOAAAAAAAAAAAAAAAAAC4CAABkcnMvZTJvRG9jLnhtbFBLAQIt&#10;ABQABgAIAAAAIQBMoOks2AAAAAMBAAAPAAAAAAAAAAAAAAAAAHw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927A30">
              <w:rPr>
                <w:noProof/>
              </w:rPr>
              <mc:AlternateContent>
                <mc:Choice Requires="wps">
                  <w:drawing>
                    <wp:inline distT="0" distB="0" distL="0" distR="0" wp14:anchorId="3F344699" wp14:editId="7A825B04">
                      <wp:extent cx="304800" cy="304800"/>
                      <wp:effectExtent l="0" t="0" r="0" b="0"/>
                      <wp:docPr id="8" name="AutoShape 5" descr="▷ 《Dibujos de personajes de caperucita roja》 para color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D90A4" id="AutoShape 5" o:spid="_x0000_s1026" alt="▷ 《Dibujos de personajes de caperucita roja》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FdPuchAgAADQQAAA4AAAAAAAAAAAAAAAAALgIAAGRycy9lMm9Eb2MueG1sUEsBAi0A&#10;FAAGAAgAAAAhAEyg6SzYAAAAAwEAAA8AAAAAAAAAAAAAAAAAewQAAGRycy9kb3ducmV2LnhtbFBL&#10;BQYAAAAABAAEAPMAAACA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27A30">
              <w:rPr>
                <w:noProof/>
              </w:rPr>
              <mc:AlternateContent>
                <mc:Choice Requires="wps">
                  <w:drawing>
                    <wp:inline distT="0" distB="0" distL="0" distR="0" wp14:anchorId="5385386B" wp14:editId="3B82821F">
                      <wp:extent cx="304800" cy="304800"/>
                      <wp:effectExtent l="0" t="0" r="0" b="0"/>
                      <wp:docPr id="6" name="AutoShape 6" descr="▷ 《Dibujos de personajes de caperucita roja》 para color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AE868" id="AutoShape 6" o:spid="_x0000_s1026" alt="▷ 《Dibujos de personajes de caperucita roja》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WgraMhAgAADQQAAA4AAAAAAAAAAAAAAAAALgIAAGRycy9lMm9Eb2MueG1sUEsBAi0A&#10;FAAGAAgAAAAhAEyg6SzYAAAAAwEAAA8AAAAAAAAAAAAAAAAAewQAAGRycy9kb3ducmV2LnhtbFBL&#10;BQYAAAAABAAEAPMAAACA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3DF699F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6CE3D9B7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7C244354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1637E57B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796B4BD0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24486A3E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092093C9" w14:textId="77777777" w:rsidR="00053A30" w:rsidRDefault="00053A30" w:rsidP="00DA03F0">
      <w:pPr>
        <w:ind w:firstLine="708"/>
        <w:rPr>
          <w:rFonts w:ascii="Arial" w:hAnsi="Arial" w:cs="Arial"/>
          <w:sz w:val="28"/>
          <w:szCs w:val="28"/>
        </w:rPr>
      </w:pPr>
    </w:p>
    <w:p w14:paraId="41D22F88" w14:textId="1298CCCE" w:rsidR="00053A30" w:rsidRDefault="00927A30" w:rsidP="00053A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23CBC" wp14:editId="166DEFE4">
                <wp:simplePos x="0" y="0"/>
                <wp:positionH relativeFrom="column">
                  <wp:posOffset>1339215</wp:posOffset>
                </wp:positionH>
                <wp:positionV relativeFrom="paragraph">
                  <wp:posOffset>347980</wp:posOffset>
                </wp:positionV>
                <wp:extent cx="676275" cy="781050"/>
                <wp:effectExtent l="9525" t="9525" r="9525" b="9525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82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5.45pt;margin-top:27.4pt;width:53.25pt;height:61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"/>
            </w:pict>
          </mc:Fallback>
        </mc:AlternateContent>
      </w:r>
      <w:r w:rsidR="00053A30">
        <w:rPr>
          <w:rFonts w:ascii="Arial" w:hAnsi="Arial" w:cs="Arial"/>
          <w:sz w:val="28"/>
          <w:szCs w:val="28"/>
        </w:rPr>
        <w:t xml:space="preserve">Marca con una </w:t>
      </w:r>
      <w:r w:rsidR="009A1AF4">
        <w:rPr>
          <w:rFonts w:ascii="Arial" w:hAnsi="Arial" w:cs="Arial"/>
          <w:sz w:val="28"/>
          <w:szCs w:val="28"/>
        </w:rPr>
        <w:t>línea</w:t>
      </w:r>
      <w:r w:rsidR="00053A30">
        <w:rPr>
          <w:rFonts w:ascii="Arial" w:hAnsi="Arial" w:cs="Arial"/>
          <w:sz w:val="28"/>
          <w:szCs w:val="28"/>
        </w:rPr>
        <w:t xml:space="preserve"> la cantidad de ovejas que indica el número.</w:t>
      </w:r>
    </w:p>
    <w:p w14:paraId="37764002" w14:textId="77777777" w:rsidR="00725E36" w:rsidRDefault="00053A30" w:rsidP="00053A30">
      <w:pPr>
        <w:tabs>
          <w:tab w:val="left" w:pos="211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96128" behindDoc="0" locked="0" layoutInCell="1" allowOverlap="1" wp14:anchorId="7470C64B" wp14:editId="25742ED2">
            <wp:simplePos x="0" y="0"/>
            <wp:positionH relativeFrom="column">
              <wp:posOffset>2082165</wp:posOffset>
            </wp:positionH>
            <wp:positionV relativeFrom="paragraph">
              <wp:posOffset>62230</wp:posOffset>
            </wp:positionV>
            <wp:extent cx="695325" cy="838200"/>
            <wp:effectExtent l="19050" t="0" r="9525" b="0"/>
            <wp:wrapNone/>
            <wp:docPr id="22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95104" behindDoc="0" locked="0" layoutInCell="1" allowOverlap="1" wp14:anchorId="753506A0" wp14:editId="0E4C2E40">
            <wp:simplePos x="0" y="0"/>
            <wp:positionH relativeFrom="column">
              <wp:posOffset>1358265</wp:posOffset>
            </wp:positionH>
            <wp:positionV relativeFrom="paragraph">
              <wp:posOffset>62230</wp:posOffset>
            </wp:positionV>
            <wp:extent cx="695325" cy="838200"/>
            <wp:effectExtent l="19050" t="0" r="9525" b="0"/>
            <wp:wrapNone/>
            <wp:docPr id="25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0768" behindDoc="0" locked="0" layoutInCell="1" allowOverlap="1" wp14:anchorId="1B970620" wp14:editId="0BD2A7EF">
            <wp:simplePos x="0" y="0"/>
            <wp:positionH relativeFrom="column">
              <wp:posOffset>3644265</wp:posOffset>
            </wp:positionH>
            <wp:positionV relativeFrom="paragraph">
              <wp:posOffset>62230</wp:posOffset>
            </wp:positionV>
            <wp:extent cx="695325" cy="838200"/>
            <wp:effectExtent l="19050" t="0" r="9525" b="0"/>
            <wp:wrapNone/>
            <wp:docPr id="16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1792" behindDoc="0" locked="0" layoutInCell="1" allowOverlap="1" wp14:anchorId="2B81390B" wp14:editId="17761DD6">
            <wp:simplePos x="0" y="0"/>
            <wp:positionH relativeFrom="column">
              <wp:posOffset>2853690</wp:posOffset>
            </wp:positionH>
            <wp:positionV relativeFrom="paragraph">
              <wp:posOffset>62230</wp:posOffset>
            </wp:positionV>
            <wp:extent cx="695325" cy="838200"/>
            <wp:effectExtent l="19050" t="0" r="9525" b="0"/>
            <wp:wrapNone/>
            <wp:docPr id="20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A30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=</w:t>
      </w:r>
      <w:r>
        <w:rPr>
          <w:rFonts w:ascii="Arial" w:hAnsi="Arial" w:cs="Arial"/>
          <w:b/>
          <w:sz w:val="40"/>
          <w:szCs w:val="40"/>
        </w:rPr>
        <w:tab/>
      </w:r>
      <w:r w:rsidRPr="00053A30">
        <w:rPr>
          <w:rFonts w:ascii="Arial" w:hAnsi="Arial" w:cs="Arial"/>
          <w:b/>
          <w:noProof/>
          <w:sz w:val="40"/>
          <w:szCs w:val="40"/>
          <w:lang w:eastAsia="es-CL"/>
        </w:rPr>
        <w:drawing>
          <wp:inline distT="0" distB="0" distL="0" distR="0" wp14:anchorId="29634F1E" wp14:editId="61DF0A76">
            <wp:extent cx="695325" cy="838200"/>
            <wp:effectExtent l="19050" t="0" r="9525" b="0"/>
            <wp:docPr id="23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A30">
        <w:rPr>
          <w:rFonts w:ascii="Arial" w:hAnsi="Arial" w:cs="Arial"/>
          <w:b/>
          <w:noProof/>
          <w:sz w:val="40"/>
          <w:szCs w:val="40"/>
          <w:lang w:eastAsia="es-CL"/>
        </w:rPr>
        <w:drawing>
          <wp:inline distT="0" distB="0" distL="0" distR="0" wp14:anchorId="44A14588" wp14:editId="79F54520">
            <wp:extent cx="695325" cy="838200"/>
            <wp:effectExtent l="19050" t="0" r="9525" b="0"/>
            <wp:docPr id="10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A30">
        <w:rPr>
          <w:rFonts w:ascii="Arial" w:hAnsi="Arial" w:cs="Arial"/>
          <w:b/>
          <w:noProof/>
          <w:sz w:val="40"/>
          <w:szCs w:val="40"/>
          <w:lang w:eastAsia="es-CL"/>
        </w:rPr>
        <w:drawing>
          <wp:inline distT="0" distB="0" distL="0" distR="0" wp14:anchorId="5169CAD8" wp14:editId="6297A1CC">
            <wp:extent cx="695325" cy="838200"/>
            <wp:effectExtent l="19050" t="0" r="9525" b="0"/>
            <wp:docPr id="19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27121" w14:textId="77777777" w:rsidR="00053A30" w:rsidRDefault="00053A30" w:rsidP="00053A30">
      <w:pPr>
        <w:tabs>
          <w:tab w:val="left" w:pos="211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7D3AE81C" w14:textId="77777777" w:rsidR="00053A30" w:rsidRDefault="00053A30" w:rsidP="00053A30">
      <w:pPr>
        <w:tabs>
          <w:tab w:val="left" w:pos="211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5888" behindDoc="0" locked="0" layoutInCell="1" allowOverlap="1" wp14:anchorId="6E270D70" wp14:editId="6B3B64F7">
            <wp:simplePos x="0" y="0"/>
            <wp:positionH relativeFrom="column">
              <wp:posOffset>4339590</wp:posOffset>
            </wp:positionH>
            <wp:positionV relativeFrom="paragraph">
              <wp:posOffset>193675</wp:posOffset>
            </wp:positionV>
            <wp:extent cx="695325" cy="838200"/>
            <wp:effectExtent l="19050" t="0" r="9525" b="0"/>
            <wp:wrapNone/>
            <wp:docPr id="28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7936" behindDoc="0" locked="0" layoutInCell="1" allowOverlap="1" wp14:anchorId="609D4B7E" wp14:editId="0D66130B">
            <wp:simplePos x="0" y="0"/>
            <wp:positionH relativeFrom="column">
              <wp:posOffset>3529965</wp:posOffset>
            </wp:positionH>
            <wp:positionV relativeFrom="paragraph">
              <wp:posOffset>193675</wp:posOffset>
            </wp:positionV>
            <wp:extent cx="695325" cy="838200"/>
            <wp:effectExtent l="19050" t="0" r="9525" b="0"/>
            <wp:wrapNone/>
            <wp:docPr id="29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9984" behindDoc="0" locked="0" layoutInCell="1" allowOverlap="1" wp14:anchorId="1FF5408D" wp14:editId="1EBA1380">
            <wp:simplePos x="0" y="0"/>
            <wp:positionH relativeFrom="column">
              <wp:posOffset>2806065</wp:posOffset>
            </wp:positionH>
            <wp:positionV relativeFrom="paragraph">
              <wp:posOffset>193675</wp:posOffset>
            </wp:positionV>
            <wp:extent cx="695325" cy="838200"/>
            <wp:effectExtent l="19050" t="0" r="9525" b="0"/>
            <wp:wrapNone/>
            <wp:docPr id="31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92032" behindDoc="0" locked="0" layoutInCell="1" allowOverlap="1" wp14:anchorId="638AEAC4" wp14:editId="635D562A">
            <wp:simplePos x="0" y="0"/>
            <wp:positionH relativeFrom="column">
              <wp:posOffset>2082165</wp:posOffset>
            </wp:positionH>
            <wp:positionV relativeFrom="paragraph">
              <wp:posOffset>193675</wp:posOffset>
            </wp:positionV>
            <wp:extent cx="695325" cy="838200"/>
            <wp:effectExtent l="19050" t="0" r="9525" b="0"/>
            <wp:wrapNone/>
            <wp:docPr id="32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94080" behindDoc="0" locked="0" layoutInCell="1" allowOverlap="1" wp14:anchorId="0EBF77DB" wp14:editId="6265C3EE">
            <wp:simplePos x="0" y="0"/>
            <wp:positionH relativeFrom="column">
              <wp:posOffset>1358265</wp:posOffset>
            </wp:positionH>
            <wp:positionV relativeFrom="paragraph">
              <wp:posOffset>193675</wp:posOffset>
            </wp:positionV>
            <wp:extent cx="695325" cy="838200"/>
            <wp:effectExtent l="19050" t="0" r="9525" b="0"/>
            <wp:wrapNone/>
            <wp:docPr id="34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7744E" w14:textId="77777777" w:rsidR="003C1375" w:rsidRDefault="00053A30" w:rsidP="00053A3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79744" behindDoc="0" locked="0" layoutInCell="1" allowOverlap="1" wp14:anchorId="751A6437" wp14:editId="10837B42">
            <wp:simplePos x="0" y="0"/>
            <wp:positionH relativeFrom="column">
              <wp:posOffset>2082165</wp:posOffset>
            </wp:positionH>
            <wp:positionV relativeFrom="paragraph">
              <wp:posOffset>711835</wp:posOffset>
            </wp:positionV>
            <wp:extent cx="695325" cy="838200"/>
            <wp:effectExtent l="19050" t="0" r="9525" b="0"/>
            <wp:wrapNone/>
            <wp:docPr id="4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83840" behindDoc="0" locked="0" layoutInCell="1" allowOverlap="1" wp14:anchorId="1F1C4E66" wp14:editId="1BF8541B">
            <wp:simplePos x="0" y="0"/>
            <wp:positionH relativeFrom="column">
              <wp:posOffset>1358265</wp:posOffset>
            </wp:positionH>
            <wp:positionV relativeFrom="paragraph">
              <wp:posOffset>711835</wp:posOffset>
            </wp:positionV>
            <wp:extent cx="695325" cy="838200"/>
            <wp:effectExtent l="19050" t="0" r="9525" b="0"/>
            <wp:wrapNone/>
            <wp:docPr id="26" name="Imagen 81" descr="Animales(IV) | Oveja para colorear, Dibujo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imales(IV) | Oveja para colorear, Dibujo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t>6=</w:t>
      </w:r>
    </w:p>
    <w:p w14:paraId="6565B12C" w14:textId="77777777" w:rsidR="003C1375" w:rsidRP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094AC0DA" w14:textId="77777777" w:rsidR="003C1375" w:rsidRP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13D512D6" w14:textId="77777777" w:rsidR="003C1375" w:rsidRP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70405296" w14:textId="77777777" w:rsidR="003C1375" w:rsidRDefault="003C1375" w:rsidP="003C13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698176" behindDoc="0" locked="0" layoutInCell="1" allowOverlap="1" wp14:anchorId="20BF5A5D" wp14:editId="67FA715B">
            <wp:simplePos x="0" y="0"/>
            <wp:positionH relativeFrom="column">
              <wp:posOffset>-527685</wp:posOffset>
            </wp:positionH>
            <wp:positionV relativeFrom="paragraph">
              <wp:posOffset>41275</wp:posOffset>
            </wp:positionV>
            <wp:extent cx="6438900" cy="3409950"/>
            <wp:effectExtent l="1905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101" t="37578" r="24189" b="1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D4332" w14:textId="77777777" w:rsid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07F7B500" w14:textId="77777777" w:rsidR="003C1375" w:rsidRP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44E780C4" w14:textId="77777777" w:rsidR="003C1375" w:rsidRDefault="003C1375" w:rsidP="003C1375">
      <w:pPr>
        <w:rPr>
          <w:rFonts w:ascii="Arial" w:hAnsi="Arial" w:cs="Arial"/>
          <w:sz w:val="40"/>
          <w:szCs w:val="40"/>
        </w:rPr>
      </w:pPr>
    </w:p>
    <w:p w14:paraId="0043A8C9" w14:textId="77777777" w:rsidR="003D3C42" w:rsidRDefault="003C1375" w:rsidP="003C1375">
      <w:pPr>
        <w:tabs>
          <w:tab w:val="left" w:pos="139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3EAEE8BB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5723333D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7C718333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29C325C7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3E8D0CA6" w14:textId="77777777" w:rsidR="00053A30" w:rsidRDefault="003D3C42" w:rsidP="003D3C42">
      <w:pPr>
        <w:tabs>
          <w:tab w:val="left" w:pos="274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442B0F7A" w14:textId="77777777" w:rsidR="003D3C42" w:rsidRDefault="003D3C42" w:rsidP="003D3C42">
      <w:pPr>
        <w:tabs>
          <w:tab w:val="left" w:pos="274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699200" behindDoc="0" locked="0" layoutInCell="1" allowOverlap="1" wp14:anchorId="0DDBAC85" wp14:editId="3F76127A">
            <wp:simplePos x="0" y="0"/>
            <wp:positionH relativeFrom="column">
              <wp:posOffset>-365760</wp:posOffset>
            </wp:positionH>
            <wp:positionV relativeFrom="paragraph">
              <wp:posOffset>-52070</wp:posOffset>
            </wp:positionV>
            <wp:extent cx="6343650" cy="3705225"/>
            <wp:effectExtent l="1905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740" t="14596" r="24366" b="4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FD86A0" w14:textId="77777777" w:rsidR="003D3C42" w:rsidRDefault="003D3C42" w:rsidP="003D3C42">
      <w:pPr>
        <w:tabs>
          <w:tab w:val="left" w:pos="2745"/>
        </w:tabs>
        <w:rPr>
          <w:rFonts w:ascii="Arial" w:hAnsi="Arial" w:cs="Arial"/>
          <w:sz w:val="40"/>
          <w:szCs w:val="40"/>
        </w:rPr>
      </w:pPr>
    </w:p>
    <w:p w14:paraId="132270A9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2B48B047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1E9F6611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641B5E95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0908741E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245B4B49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5D6405B0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inline distT="0" distB="0" distL="0" distR="0" wp14:anchorId="2FAFB9F3" wp14:editId="037D5AC6">
            <wp:extent cx="5676900" cy="4076700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219" t="11801" r="26306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B066E" w14:textId="77777777" w:rsidR="003D3C42" w:rsidRDefault="003D3C42" w:rsidP="003D3C42">
      <w:pPr>
        <w:tabs>
          <w:tab w:val="left" w:pos="183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ab/>
      </w:r>
    </w:p>
    <w:p w14:paraId="30728D78" w14:textId="77777777" w:rsidR="003D3C42" w:rsidRDefault="003D3C42" w:rsidP="003D3C42">
      <w:pPr>
        <w:tabs>
          <w:tab w:val="left" w:pos="1830"/>
        </w:tabs>
        <w:rPr>
          <w:rFonts w:ascii="Arial" w:hAnsi="Arial" w:cs="Arial"/>
          <w:sz w:val="40"/>
          <w:szCs w:val="40"/>
        </w:rPr>
      </w:pPr>
    </w:p>
    <w:p w14:paraId="35A9F076" w14:textId="77777777" w:rsidR="003D3C42" w:rsidRDefault="003D3C42" w:rsidP="003D3C42">
      <w:pPr>
        <w:tabs>
          <w:tab w:val="left" w:pos="183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700224" behindDoc="0" locked="0" layoutInCell="1" allowOverlap="1" wp14:anchorId="7B1019F2" wp14:editId="33C045B6">
            <wp:simplePos x="0" y="0"/>
            <wp:positionH relativeFrom="column">
              <wp:posOffset>-308610</wp:posOffset>
            </wp:positionH>
            <wp:positionV relativeFrom="paragraph">
              <wp:posOffset>-147320</wp:posOffset>
            </wp:positionV>
            <wp:extent cx="6343650" cy="3619500"/>
            <wp:effectExtent l="1905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454" t="16149" r="24542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7ABDBA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26CD60C3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3005EAAA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6E083CB8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4D0E4B31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38676374" w14:textId="77777777" w:rsidR="003D3C42" w:rsidRP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715F2C02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</w:p>
    <w:p w14:paraId="6B2844E1" w14:textId="77777777" w:rsidR="003D3C42" w:rsidRDefault="003D3C42" w:rsidP="003D3C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701248" behindDoc="0" locked="0" layoutInCell="1" allowOverlap="1" wp14:anchorId="723F2710" wp14:editId="7BCA89BE">
            <wp:simplePos x="0" y="0"/>
            <wp:positionH relativeFrom="column">
              <wp:posOffset>-441960</wp:posOffset>
            </wp:positionH>
            <wp:positionV relativeFrom="paragraph">
              <wp:posOffset>387985</wp:posOffset>
            </wp:positionV>
            <wp:extent cx="6477000" cy="3733800"/>
            <wp:effectExtent l="1905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397" t="19876" r="26455" b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76B32" w14:textId="77777777" w:rsidR="000A45D4" w:rsidRDefault="000A45D4" w:rsidP="003D3C42">
      <w:pPr>
        <w:rPr>
          <w:rFonts w:ascii="Arial" w:hAnsi="Arial" w:cs="Arial"/>
          <w:sz w:val="40"/>
          <w:szCs w:val="40"/>
        </w:rPr>
      </w:pPr>
    </w:p>
    <w:p w14:paraId="03080F98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674AF710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41F4FE2B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6EC79641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79DC2542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0D8E59AE" w14:textId="77777777" w:rsidR="000A45D4" w:rsidRP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5B4E154D" w14:textId="77777777" w:rsidR="000A45D4" w:rsidRDefault="000A45D4" w:rsidP="000A45D4">
      <w:pPr>
        <w:rPr>
          <w:rFonts w:ascii="Arial" w:hAnsi="Arial" w:cs="Arial"/>
          <w:sz w:val="40"/>
          <w:szCs w:val="40"/>
        </w:rPr>
      </w:pPr>
    </w:p>
    <w:p w14:paraId="5D940B8E" w14:textId="77777777" w:rsidR="003D3C42" w:rsidRDefault="003D3C42" w:rsidP="000A45D4">
      <w:pPr>
        <w:ind w:firstLine="708"/>
        <w:rPr>
          <w:rFonts w:ascii="Arial" w:hAnsi="Arial" w:cs="Arial"/>
          <w:sz w:val="40"/>
          <w:szCs w:val="40"/>
        </w:rPr>
      </w:pPr>
    </w:p>
    <w:p w14:paraId="138C2599" w14:textId="3F8F9DB9" w:rsidR="000A45D4" w:rsidRDefault="00927A30" w:rsidP="000A45D4"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344D2" wp14:editId="2D76BF24">
                <wp:simplePos x="0" y="0"/>
                <wp:positionH relativeFrom="column">
                  <wp:posOffset>914400</wp:posOffset>
                </wp:positionH>
                <wp:positionV relativeFrom="paragraph">
                  <wp:posOffset>-130175</wp:posOffset>
                </wp:positionV>
                <wp:extent cx="1453515" cy="325120"/>
                <wp:effectExtent l="0" t="0" r="0" b="0"/>
                <wp:wrapNone/>
                <wp:docPr id="4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3EB3" w14:textId="77777777" w:rsidR="000A45D4" w:rsidRDefault="000A45D4" w:rsidP="000A45D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38283FE8" w14:textId="77777777" w:rsidR="000A45D4" w:rsidRDefault="000A45D4" w:rsidP="000A45D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p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344D2" id="_x0000_s1028" style="position:absolute;margin-left:1in;margin-top:-10.25pt;width:114.45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" strokecolor="white">
                <v:textbox>
                  <w:txbxContent>
                    <w:p w14:paraId="7B2E3EB3" w14:textId="77777777" w:rsidR="000A45D4" w:rsidRDefault="000A45D4" w:rsidP="000A45D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38283FE8" w14:textId="77777777" w:rsidR="000A45D4" w:rsidRDefault="000A45D4" w:rsidP="000A45D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 (Aptus)</w:t>
                      </w:r>
                    </w:p>
                  </w:txbxContent>
                </v:textbox>
              </v:rect>
            </w:pict>
          </mc:Fallback>
        </mc:AlternateContent>
      </w:r>
    </w:p>
    <w:p w14:paraId="028B1E5A" w14:textId="77777777" w:rsidR="000A45D4" w:rsidRPr="0026286C" w:rsidRDefault="000A45D4" w:rsidP="000A45D4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1243FD71" wp14:editId="555E80A9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805EA" w14:textId="77777777" w:rsidR="000A45D4" w:rsidRPr="0026286C" w:rsidRDefault="000A45D4" w:rsidP="000A45D4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>de matemática</w:t>
      </w:r>
    </w:p>
    <w:p w14:paraId="6AA7A3B8" w14:textId="3FDC0F1F" w:rsidR="000A45D4" w:rsidRPr="0026286C" w:rsidRDefault="00927A30" w:rsidP="000A45D4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57ABE78" wp14:editId="22B2C92A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0" b="0"/>
                <wp:wrapNone/>
                <wp:docPr id="44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C6A9A" id="Rectángulo redondeado 6" o:spid="_x0000_s1026" style="position:absolute;margin-left:-9.3pt;margin-top:1.95pt;width:465pt;height:4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" filled="f" fillcolor="#b8cce4"/>
            </w:pict>
          </mc:Fallback>
        </mc:AlternateContent>
      </w:r>
    </w:p>
    <w:p w14:paraId="3C40C626" w14:textId="77777777" w:rsidR="000A45D4" w:rsidRPr="0026286C" w:rsidRDefault="000A45D4" w:rsidP="000A45D4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14:paraId="1BFE86C2" w14:textId="77777777" w:rsidR="000A45D4" w:rsidRPr="0026286C" w:rsidRDefault="000A45D4" w:rsidP="000A45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E8489FC" w14:textId="77777777" w:rsidR="000A45D4" w:rsidRPr="00D33D90" w:rsidRDefault="000A45D4" w:rsidP="000A45D4">
      <w:pPr>
        <w:rPr>
          <w:rFonts w:ascii="Arial" w:hAnsi="Arial" w:cs="Arial"/>
          <w:sz w:val="18"/>
          <w:szCs w:val="18"/>
        </w:rPr>
      </w:pPr>
      <w:r w:rsidRPr="00D33D90">
        <w:rPr>
          <w:rFonts w:ascii="Arial" w:hAnsi="Arial" w:cs="Arial"/>
          <w:sz w:val="18"/>
          <w:szCs w:val="18"/>
        </w:rPr>
        <w:t>OA3: utilizar repre</w:t>
      </w:r>
      <w:r>
        <w:rPr>
          <w:rFonts w:ascii="Arial" w:hAnsi="Arial" w:cs="Arial"/>
          <w:sz w:val="18"/>
          <w:szCs w:val="18"/>
        </w:rPr>
        <w:t>sentaciones para leer y contar</w:t>
      </w:r>
      <w:r w:rsidRPr="00D33D90">
        <w:rPr>
          <w:rFonts w:ascii="Arial" w:hAnsi="Arial" w:cs="Arial"/>
          <w:sz w:val="18"/>
          <w:szCs w:val="18"/>
        </w:rPr>
        <w:t xml:space="preserve"> cantidades hasta 10</w:t>
      </w:r>
    </w:p>
    <w:p w14:paraId="0DAE434B" w14:textId="77777777" w:rsidR="002238F4" w:rsidRDefault="002238F4" w:rsidP="002238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y vamos a leer, contar y representar números hasta10.</w:t>
      </w:r>
    </w:p>
    <w:p w14:paraId="7158574E" w14:textId="77777777" w:rsidR="000A45D4" w:rsidRPr="003F1487" w:rsidRDefault="002238F4" w:rsidP="003F1487">
      <w:pPr>
        <w:jc w:val="both"/>
        <w:rPr>
          <w:rFonts w:ascii="Arial" w:hAnsi="Arial" w:cs="Arial"/>
          <w:sz w:val="28"/>
          <w:szCs w:val="28"/>
        </w:rPr>
      </w:pPr>
      <w:r w:rsidRPr="003F1487">
        <w:rPr>
          <w:rFonts w:ascii="Arial" w:hAnsi="Arial" w:cs="Arial"/>
          <w:sz w:val="28"/>
          <w:szCs w:val="28"/>
        </w:rPr>
        <w:t>Con la ayuda de un adulto y utilizando material concreto (porotos, tapitas, círculos hechos con cartulina de color etc.)</w:t>
      </w:r>
    </w:p>
    <w:p w14:paraId="651A3AFA" w14:textId="77777777" w:rsidR="002238F4" w:rsidRPr="003F1487" w:rsidRDefault="002238F4" w:rsidP="003F1487">
      <w:pPr>
        <w:jc w:val="both"/>
        <w:rPr>
          <w:rFonts w:ascii="Arial" w:hAnsi="Arial" w:cs="Arial"/>
          <w:sz w:val="28"/>
          <w:szCs w:val="28"/>
        </w:rPr>
      </w:pPr>
      <w:r w:rsidRPr="003F1487">
        <w:rPr>
          <w:rFonts w:ascii="Arial" w:hAnsi="Arial" w:cs="Arial"/>
          <w:sz w:val="28"/>
          <w:szCs w:val="28"/>
        </w:rPr>
        <w:t xml:space="preserve">Lee los siguientes números y represéntalos con material concreto, luego dibuja lo que </w:t>
      </w:r>
      <w:r w:rsidR="00A03A31" w:rsidRPr="003F1487">
        <w:rPr>
          <w:rFonts w:ascii="Arial" w:hAnsi="Arial" w:cs="Arial"/>
          <w:sz w:val="28"/>
          <w:szCs w:val="28"/>
        </w:rPr>
        <w:t>tú</w:t>
      </w:r>
      <w:r w:rsidRPr="003F1487">
        <w:rPr>
          <w:rFonts w:ascii="Arial" w:hAnsi="Arial" w:cs="Arial"/>
          <w:sz w:val="28"/>
          <w:szCs w:val="28"/>
        </w:rPr>
        <w:t xml:space="preserve"> quieras, </w:t>
      </w:r>
      <w:r w:rsidR="00A03A31" w:rsidRPr="003F1487">
        <w:rPr>
          <w:rFonts w:ascii="Arial" w:hAnsi="Arial" w:cs="Arial"/>
          <w:sz w:val="28"/>
          <w:szCs w:val="28"/>
        </w:rPr>
        <w:t>representando el número correspondiente.</w:t>
      </w:r>
    </w:p>
    <w:p w14:paraId="3A557B89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  <w:r w:rsidRPr="002238F4">
        <w:rPr>
          <w:rFonts w:ascii="Arial" w:hAnsi="Arial" w:cs="Arial"/>
          <w:sz w:val="52"/>
          <w:szCs w:val="52"/>
        </w:rPr>
        <w:t>1</w:t>
      </w:r>
      <w:r w:rsidR="00A03A31">
        <w:rPr>
          <w:rFonts w:ascii="Arial" w:hAnsi="Arial" w:cs="Arial"/>
          <w:sz w:val="52"/>
          <w:szCs w:val="52"/>
        </w:rPr>
        <w:t>=</w:t>
      </w:r>
    </w:p>
    <w:p w14:paraId="7C711420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</w:p>
    <w:p w14:paraId="191E1C45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  <w:r w:rsidRPr="002238F4">
        <w:rPr>
          <w:rFonts w:ascii="Arial" w:hAnsi="Arial" w:cs="Arial"/>
          <w:sz w:val="52"/>
          <w:szCs w:val="52"/>
        </w:rPr>
        <w:t>5</w:t>
      </w:r>
      <w:r w:rsidR="00A03A31">
        <w:rPr>
          <w:rFonts w:ascii="Arial" w:hAnsi="Arial" w:cs="Arial"/>
          <w:sz w:val="52"/>
          <w:szCs w:val="52"/>
        </w:rPr>
        <w:t>=</w:t>
      </w:r>
    </w:p>
    <w:p w14:paraId="332F344C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</w:p>
    <w:p w14:paraId="34F6080C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  <w:r w:rsidRPr="002238F4">
        <w:rPr>
          <w:rFonts w:ascii="Arial" w:hAnsi="Arial" w:cs="Arial"/>
          <w:sz w:val="52"/>
          <w:szCs w:val="52"/>
        </w:rPr>
        <w:t>4</w:t>
      </w:r>
      <w:r w:rsidR="00A03A31">
        <w:rPr>
          <w:rFonts w:ascii="Arial" w:hAnsi="Arial" w:cs="Arial"/>
          <w:sz w:val="52"/>
          <w:szCs w:val="52"/>
        </w:rPr>
        <w:t>=</w:t>
      </w:r>
    </w:p>
    <w:p w14:paraId="5D9F964A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</w:p>
    <w:p w14:paraId="4E557E3B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  <w:r w:rsidRPr="002238F4">
        <w:rPr>
          <w:rFonts w:ascii="Arial" w:hAnsi="Arial" w:cs="Arial"/>
          <w:sz w:val="52"/>
          <w:szCs w:val="52"/>
        </w:rPr>
        <w:t>7</w:t>
      </w:r>
      <w:r w:rsidR="00A03A31">
        <w:rPr>
          <w:rFonts w:ascii="Arial" w:hAnsi="Arial" w:cs="Arial"/>
          <w:sz w:val="52"/>
          <w:szCs w:val="52"/>
        </w:rPr>
        <w:t>=</w:t>
      </w:r>
    </w:p>
    <w:p w14:paraId="40D8861C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</w:p>
    <w:p w14:paraId="4D9DB07F" w14:textId="77777777" w:rsidR="002238F4" w:rsidRPr="002238F4" w:rsidRDefault="002238F4" w:rsidP="002238F4">
      <w:pPr>
        <w:rPr>
          <w:rFonts w:ascii="Arial" w:hAnsi="Arial" w:cs="Arial"/>
          <w:sz w:val="52"/>
          <w:szCs w:val="52"/>
        </w:rPr>
      </w:pPr>
      <w:r w:rsidRPr="002238F4">
        <w:rPr>
          <w:rFonts w:ascii="Arial" w:hAnsi="Arial" w:cs="Arial"/>
          <w:sz w:val="52"/>
          <w:szCs w:val="52"/>
        </w:rPr>
        <w:lastRenderedPageBreak/>
        <w:t>10</w:t>
      </w:r>
      <w:r w:rsidR="00A03A31">
        <w:rPr>
          <w:rFonts w:ascii="Arial" w:hAnsi="Arial" w:cs="Arial"/>
          <w:sz w:val="52"/>
          <w:szCs w:val="52"/>
        </w:rPr>
        <w:t>=</w:t>
      </w:r>
    </w:p>
    <w:p w14:paraId="3588C730" w14:textId="77777777" w:rsidR="00A03A31" w:rsidRDefault="00A03A31" w:rsidP="002238F4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es-CL"/>
        </w:rPr>
        <w:drawing>
          <wp:anchor distT="0" distB="0" distL="114300" distR="114300" simplePos="0" relativeHeight="251706368" behindDoc="0" locked="0" layoutInCell="1" allowOverlap="1" wp14:anchorId="70E9CAB9" wp14:editId="5412FFD6">
            <wp:simplePos x="0" y="0"/>
            <wp:positionH relativeFrom="column">
              <wp:posOffset>-184785</wp:posOffset>
            </wp:positionH>
            <wp:positionV relativeFrom="paragraph">
              <wp:posOffset>481330</wp:posOffset>
            </wp:positionV>
            <wp:extent cx="6248400" cy="4086225"/>
            <wp:effectExtent l="1905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4514" t="16149" r="25953" b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E481D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65316BE8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34058849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534A2CAA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5FA04EEC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2400936B" w14:textId="77777777" w:rsidR="00A03A31" w:rsidRP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452447FD" w14:textId="77777777" w:rsidR="00A03A31" w:rsidRDefault="00A03A31" w:rsidP="00A03A31">
      <w:pPr>
        <w:rPr>
          <w:rFonts w:ascii="Arial" w:hAnsi="Arial" w:cs="Arial"/>
          <w:sz w:val="52"/>
          <w:szCs w:val="52"/>
        </w:rPr>
      </w:pPr>
    </w:p>
    <w:p w14:paraId="1BEA7FC4" w14:textId="77777777" w:rsidR="00431BBF" w:rsidRDefault="003F1487" w:rsidP="00A03A31">
      <w:pPr>
        <w:ind w:firstLine="708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es-CL"/>
        </w:rPr>
        <w:drawing>
          <wp:anchor distT="0" distB="0" distL="114300" distR="114300" simplePos="0" relativeHeight="251707392" behindDoc="0" locked="0" layoutInCell="1" allowOverlap="1" wp14:anchorId="77ED8C7B" wp14:editId="6F333F6B">
            <wp:simplePos x="0" y="0"/>
            <wp:positionH relativeFrom="column">
              <wp:posOffset>-184785</wp:posOffset>
            </wp:positionH>
            <wp:positionV relativeFrom="paragraph">
              <wp:posOffset>1270</wp:posOffset>
            </wp:positionV>
            <wp:extent cx="6181725" cy="1885950"/>
            <wp:effectExtent l="19050" t="0" r="952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4691" t="36957" r="26279"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4474A" w14:textId="77777777" w:rsidR="00431BBF" w:rsidRPr="00431BBF" w:rsidRDefault="00431BBF" w:rsidP="00431BBF">
      <w:pPr>
        <w:rPr>
          <w:rFonts w:ascii="Arial" w:hAnsi="Arial" w:cs="Arial"/>
          <w:sz w:val="52"/>
          <w:szCs w:val="52"/>
        </w:rPr>
      </w:pPr>
    </w:p>
    <w:p w14:paraId="069FA77F" w14:textId="77777777" w:rsidR="00431BBF" w:rsidRPr="00431BBF" w:rsidRDefault="00431BBF" w:rsidP="00431BBF">
      <w:pPr>
        <w:rPr>
          <w:rFonts w:ascii="Arial" w:hAnsi="Arial" w:cs="Arial"/>
          <w:sz w:val="52"/>
          <w:szCs w:val="52"/>
        </w:rPr>
      </w:pPr>
    </w:p>
    <w:p w14:paraId="35E95CCC" w14:textId="77777777" w:rsidR="00431BBF" w:rsidRPr="00431BBF" w:rsidRDefault="00431BBF" w:rsidP="00431BBF">
      <w:pPr>
        <w:rPr>
          <w:rFonts w:ascii="Arial" w:hAnsi="Arial" w:cs="Arial"/>
          <w:sz w:val="52"/>
          <w:szCs w:val="52"/>
        </w:rPr>
      </w:pPr>
    </w:p>
    <w:p w14:paraId="5499D7A6" w14:textId="77777777" w:rsidR="00431BBF" w:rsidRDefault="00431BBF" w:rsidP="00431BBF">
      <w:pPr>
        <w:rPr>
          <w:rFonts w:ascii="Arial" w:hAnsi="Arial" w:cs="Arial"/>
          <w:sz w:val="52"/>
          <w:szCs w:val="52"/>
        </w:rPr>
      </w:pPr>
    </w:p>
    <w:p w14:paraId="2CF2D778" w14:textId="77777777" w:rsidR="002238F4" w:rsidRDefault="00431BBF" w:rsidP="00431BBF">
      <w:pPr>
        <w:tabs>
          <w:tab w:val="left" w:pos="1245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7B40DA1A" w14:textId="77777777" w:rsidR="00431BBF" w:rsidRDefault="00431BBF" w:rsidP="00431BBF">
      <w:pPr>
        <w:tabs>
          <w:tab w:val="left" w:pos="1245"/>
        </w:tabs>
        <w:rPr>
          <w:rFonts w:ascii="Arial" w:hAnsi="Arial" w:cs="Arial"/>
          <w:sz w:val="52"/>
          <w:szCs w:val="52"/>
        </w:rPr>
      </w:pPr>
    </w:p>
    <w:p w14:paraId="01FC0A8A" w14:textId="77777777" w:rsidR="00431BBF" w:rsidRDefault="00431BBF" w:rsidP="00431BBF">
      <w:pPr>
        <w:tabs>
          <w:tab w:val="left" w:pos="1245"/>
        </w:tabs>
        <w:rPr>
          <w:rFonts w:ascii="Arial" w:hAnsi="Arial" w:cs="Arial"/>
          <w:sz w:val="52"/>
          <w:szCs w:val="52"/>
        </w:rPr>
      </w:pPr>
    </w:p>
    <w:p w14:paraId="3D2D039C" w14:textId="13617587" w:rsidR="001A497D" w:rsidRDefault="00927A30" w:rsidP="00C3748E">
      <w:pPr>
        <w:tabs>
          <w:tab w:val="left" w:pos="1245"/>
          <w:tab w:val="center" w:pos="42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4EC13" wp14:editId="274168E2">
                <wp:simplePos x="0" y="0"/>
                <wp:positionH relativeFrom="column">
                  <wp:posOffset>2148840</wp:posOffset>
                </wp:positionH>
                <wp:positionV relativeFrom="paragraph">
                  <wp:posOffset>-33020</wp:posOffset>
                </wp:positionV>
                <wp:extent cx="276225" cy="238125"/>
                <wp:effectExtent l="9525" t="9525" r="9525" b="952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91CD" id="Rectangle 12" o:spid="_x0000_s1026" style="position:absolute;margin-left:169.2pt;margin-top:-2.6pt;width:21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"/>
            </w:pict>
          </mc:Fallback>
        </mc:AlternateContent>
      </w:r>
      <w:r w:rsidR="00431BBF">
        <w:rPr>
          <w:rFonts w:ascii="Arial" w:hAnsi="Arial" w:cs="Arial"/>
          <w:noProof/>
          <w:sz w:val="52"/>
          <w:szCs w:val="52"/>
          <w:lang w:eastAsia="es-CL"/>
        </w:rPr>
        <w:drawing>
          <wp:anchor distT="0" distB="0" distL="114300" distR="114300" simplePos="0" relativeHeight="251708416" behindDoc="0" locked="0" layoutInCell="1" allowOverlap="1" wp14:anchorId="69B166A6" wp14:editId="55BBCEA9">
            <wp:simplePos x="0" y="0"/>
            <wp:positionH relativeFrom="column">
              <wp:posOffset>-299085</wp:posOffset>
            </wp:positionH>
            <wp:positionV relativeFrom="paragraph">
              <wp:posOffset>614680</wp:posOffset>
            </wp:positionV>
            <wp:extent cx="5724525" cy="3562350"/>
            <wp:effectExtent l="19050" t="0" r="952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4868" t="16770" r="2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48E">
        <w:rPr>
          <w:rFonts w:ascii="Arial" w:hAnsi="Arial" w:cs="Arial"/>
          <w:sz w:val="28"/>
          <w:szCs w:val="28"/>
        </w:rPr>
        <w:t xml:space="preserve">2.-Marca con una X en el           </w:t>
      </w:r>
      <w:r w:rsidR="00C3748E">
        <w:rPr>
          <w:rFonts w:ascii="Arial" w:hAnsi="Arial" w:cs="Arial"/>
          <w:sz w:val="28"/>
          <w:szCs w:val="28"/>
        </w:rPr>
        <w:tab/>
        <w:t>del grupo que tiene más.</w:t>
      </w:r>
    </w:p>
    <w:p w14:paraId="02F0495A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573AA55C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7FE6A5F1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4E79187E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16AD830D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19894512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422B719F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17B2AF70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3D012AE3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70D72014" w14:textId="77777777" w:rsidR="001A497D" w:rsidRP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07F68266" w14:textId="77777777" w:rsidR="001A497D" w:rsidRDefault="001A497D" w:rsidP="001A497D">
      <w:pPr>
        <w:rPr>
          <w:rFonts w:ascii="Arial" w:hAnsi="Arial" w:cs="Arial"/>
          <w:sz w:val="28"/>
          <w:szCs w:val="28"/>
        </w:rPr>
      </w:pPr>
    </w:p>
    <w:p w14:paraId="16F54286" w14:textId="77777777" w:rsidR="00840DCD" w:rsidRDefault="001A497D" w:rsidP="001A497D">
      <w:pPr>
        <w:tabs>
          <w:tab w:val="left" w:pos="30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10464" behindDoc="0" locked="0" layoutInCell="1" allowOverlap="1" wp14:anchorId="20F419DD" wp14:editId="4F90FF69">
            <wp:simplePos x="0" y="0"/>
            <wp:positionH relativeFrom="column">
              <wp:posOffset>-280035</wp:posOffset>
            </wp:positionH>
            <wp:positionV relativeFrom="paragraph">
              <wp:posOffset>3175</wp:posOffset>
            </wp:positionV>
            <wp:extent cx="5705475" cy="3657600"/>
            <wp:effectExtent l="19050" t="0" r="9525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631" t="22671" r="24339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</w:p>
    <w:p w14:paraId="5A05BC62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2918F42A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3D5BACB3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00FD26C6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0AC521F2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47B3F43E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5DADBDC2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6D55ABB7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0AA98F6F" w14:textId="77777777" w:rsid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25F043DB" w14:textId="77777777" w:rsidR="00431BBF" w:rsidRDefault="00840DCD" w:rsidP="00840DCD">
      <w:pPr>
        <w:tabs>
          <w:tab w:val="left" w:pos="21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D67FAAF" w14:textId="77777777" w:rsidR="00840DCD" w:rsidRDefault="00840DCD" w:rsidP="00840DCD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14:paraId="6908C20B" w14:textId="77777777" w:rsidR="00840DCD" w:rsidRDefault="00840DCD" w:rsidP="00840DCD">
      <w:pPr>
        <w:tabs>
          <w:tab w:val="left" w:pos="21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11488" behindDoc="0" locked="0" layoutInCell="1" allowOverlap="1" wp14:anchorId="08A34DF8" wp14:editId="7BF2C901">
            <wp:simplePos x="0" y="0"/>
            <wp:positionH relativeFrom="column">
              <wp:posOffset>-375285</wp:posOffset>
            </wp:positionH>
            <wp:positionV relativeFrom="paragraph">
              <wp:posOffset>-204470</wp:posOffset>
            </wp:positionV>
            <wp:extent cx="6048375" cy="3286125"/>
            <wp:effectExtent l="19050" t="0" r="9525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6102" t="37888" r="24339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09223A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4972B2B5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503EA6F7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0E982A13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7E92D44B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61E746B1" w14:textId="77777777" w:rsidR="00840DCD" w:rsidRP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008FE17A" w14:textId="77777777" w:rsid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2AC9AB63" w14:textId="77777777" w:rsidR="00840DCD" w:rsidRDefault="00840DCD" w:rsidP="00840DCD">
      <w:pPr>
        <w:rPr>
          <w:rFonts w:ascii="Arial" w:hAnsi="Arial" w:cs="Arial"/>
          <w:sz w:val="28"/>
          <w:szCs w:val="28"/>
        </w:rPr>
      </w:pPr>
    </w:p>
    <w:p w14:paraId="15C0B2EF" w14:textId="77777777" w:rsidR="00BA34FC" w:rsidRDefault="00840DCD" w:rsidP="00840D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12512" behindDoc="0" locked="0" layoutInCell="1" allowOverlap="1" wp14:anchorId="2C16281F" wp14:editId="690DF15F">
            <wp:simplePos x="0" y="0"/>
            <wp:positionH relativeFrom="column">
              <wp:posOffset>-270510</wp:posOffset>
            </wp:positionH>
            <wp:positionV relativeFrom="paragraph">
              <wp:posOffset>232410</wp:posOffset>
            </wp:positionV>
            <wp:extent cx="5991225" cy="1952625"/>
            <wp:effectExtent l="19050" t="0" r="9525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514" t="13975" r="25600" b="5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D421F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57FE5F70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54A02869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1F3B28B3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3B952BBA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64BB4A19" w14:textId="77777777" w:rsidR="00BA34FC" w:rsidRP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00167E86" w14:textId="77777777" w:rsidR="00BA34FC" w:rsidRDefault="00682746" w:rsidP="00FB46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puedes aprender los números de forma más entretenida y cantando.</w:t>
      </w:r>
    </w:p>
    <w:p w14:paraId="7A007B32" w14:textId="77777777" w:rsidR="005D4291" w:rsidRPr="00BA34FC" w:rsidRDefault="005D4291" w:rsidP="00FB46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ndo a contar del 1 al 20 con </w:t>
      </w:r>
      <w:proofErr w:type="spellStart"/>
      <w:r>
        <w:rPr>
          <w:rFonts w:ascii="Arial" w:hAnsi="Arial" w:cs="Arial"/>
          <w:sz w:val="28"/>
          <w:szCs w:val="28"/>
        </w:rPr>
        <w:t>ch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F8326EC" w14:textId="77777777" w:rsidR="00BA34FC" w:rsidRPr="00BA34FC" w:rsidRDefault="0069030F" w:rsidP="00FB468F">
      <w:pPr>
        <w:jc w:val="both"/>
        <w:rPr>
          <w:rFonts w:ascii="Arial" w:hAnsi="Arial" w:cs="Arial"/>
          <w:sz w:val="28"/>
          <w:szCs w:val="28"/>
        </w:rPr>
      </w:pPr>
      <w:hyperlink r:id="rId31" w:history="1">
        <w:r w:rsidR="00682746">
          <w:rPr>
            <w:rStyle w:val="Hipervnculo"/>
          </w:rPr>
          <w:t>https://www.youtube.com/watch?v=d9RFumJiCRA</w:t>
        </w:r>
      </w:hyperlink>
    </w:p>
    <w:p w14:paraId="657919A7" w14:textId="77777777" w:rsidR="00BA34FC" w:rsidRDefault="00BA34FC" w:rsidP="00BA34FC">
      <w:pPr>
        <w:rPr>
          <w:rFonts w:ascii="Arial" w:hAnsi="Arial" w:cs="Arial"/>
          <w:sz w:val="28"/>
          <w:szCs w:val="28"/>
        </w:rPr>
      </w:pPr>
    </w:p>
    <w:p w14:paraId="71DA077D" w14:textId="77777777" w:rsidR="00840DCD" w:rsidRDefault="00BA34FC" w:rsidP="00BA34FC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45E2EDC" w14:textId="77777777" w:rsidR="00BA34FC" w:rsidRDefault="003E3996" w:rsidP="003E3996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C388FDB" w14:textId="77777777" w:rsidR="003E3996" w:rsidRDefault="003E3996" w:rsidP="003E3996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60F3878B" w14:textId="77777777" w:rsidR="003E3996" w:rsidRDefault="003E3996" w:rsidP="003E3996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79A3C82B" w14:textId="52CF9DE7" w:rsidR="003E3996" w:rsidRDefault="00927A30" w:rsidP="003F1487">
      <w:pPr>
        <w:tabs>
          <w:tab w:val="left" w:pos="1095"/>
        </w:tabs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1A79F" wp14:editId="4798FA85">
                <wp:simplePos x="0" y="0"/>
                <wp:positionH relativeFrom="column">
                  <wp:posOffset>828675</wp:posOffset>
                </wp:positionH>
                <wp:positionV relativeFrom="paragraph">
                  <wp:posOffset>-166370</wp:posOffset>
                </wp:positionV>
                <wp:extent cx="1453515" cy="497205"/>
                <wp:effectExtent l="0" t="0" r="0" b="0"/>
                <wp:wrapNone/>
                <wp:docPr id="3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C06" w14:textId="77777777" w:rsidR="003E3996" w:rsidRDefault="003E3996" w:rsidP="003F14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14:paraId="57D2971B" w14:textId="77777777" w:rsidR="006D442A" w:rsidRDefault="001B0A0E" w:rsidP="006D442A">
                            <w:pPr>
                              <w:tabs>
                                <w:tab w:val="left" w:pos="2820"/>
                              </w:tabs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 (libro del ministerio de e</w:t>
                            </w:r>
                            <w:r w:rsidR="006D442A" w:rsidRPr="006D442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6D442A" w:rsidRPr="00F4527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Historia</w:t>
                            </w:r>
                          </w:p>
                          <w:p w14:paraId="44FBDA59" w14:textId="77777777" w:rsidR="006D442A" w:rsidRDefault="006D442A" w:rsidP="006D442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uerda que en historia estamos empezando la “</w:t>
                            </w:r>
                            <w:r w:rsidRPr="00F452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idad 1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CF4659F" w14:textId="77777777" w:rsidR="006D442A" w:rsidRDefault="006D442A" w:rsidP="006D4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“El tiempo y nuestra familia”</w:t>
                            </w:r>
                          </w:p>
                          <w:p w14:paraId="16EB3DB6" w14:textId="77777777" w:rsidR="006D442A" w:rsidRDefault="006D442A" w:rsidP="006D442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613C38DB" wp14:editId="5E5E17DA">
                                  <wp:extent cx="5591175" cy="365760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alendario 2020 infantil GRATIS descarga educaplanet EDUCAPLANET AP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175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quí tú podrás orientarte en el tiempo, como por ejemplo conociendo el calendario.</w:t>
                            </w:r>
                          </w:p>
                          <w:p w14:paraId="59AB2464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9FEFCA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BEDB98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FB2D70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0AE5A6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18E17A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8EECCC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1F221B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6C3109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A20E32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076B9A" w14:textId="77777777" w:rsidR="006D442A" w:rsidRDefault="006D442A" w:rsidP="006D442A">
                            <w:pPr>
                              <w:tabs>
                                <w:tab w:val="left" w:pos="22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5AC5EE6B" wp14:editId="7658721C">
                                  <wp:extent cx="4981575" cy="200025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a Semana tiene siete di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 r="21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15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s días de la semana.</w:t>
                            </w:r>
                          </w:p>
                          <w:p w14:paraId="4FB7F22C" w14:textId="77777777" w:rsidR="006D442A" w:rsidRDefault="006D442A" w:rsidP="006D442A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D26C4E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91E2DF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B96C7C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83CB54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1C4024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D56AD6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ú día de cumpleaños.</w:t>
                            </w:r>
                          </w:p>
                          <w:p w14:paraId="777071B3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3A1E83F3" wp14:editId="3FB8CAC8">
                                  <wp:extent cx="1905000" cy="131445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ibujo de Gorros de Fiesta para colorear | Dibujos para colore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6D7B0" w14:textId="77777777" w:rsidR="006D442A" w:rsidRDefault="006D442A" w:rsidP="006D442A">
                            <w:pPr>
                              <w:tabs>
                                <w:tab w:val="left" w:pos="127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4D57EC" w14:textId="77777777" w:rsidR="006D442A" w:rsidRPr="00D34FAE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32E289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296787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drawing>
                                <wp:inline distT="0" distB="0" distL="0" distR="0" wp14:anchorId="2F483BC4" wp14:editId="01299145">
                                  <wp:extent cx="1790700" cy="292417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uaderno de trabajo III - 4 Años de Ciencia y Ambi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 l="19753" t="24798" r="19577" b="51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s momentos del día.( Mañana –Tarde- Noche)</w:t>
                            </w:r>
                          </w:p>
                          <w:p w14:paraId="62758400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55EBA9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83E8F4E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0C862B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83E980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A1B116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136DD0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688FB6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5E4071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DAE452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76239D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410165" w14:textId="77777777" w:rsidR="006D442A" w:rsidRDefault="006D442A" w:rsidP="006D442A">
                            <w:pPr>
                              <w:tabs>
                                <w:tab w:val="left" w:pos="178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 la ayuda de tu mamá, papá, hermano mayor o algún adulto que te acompañe, realiza las páginas 10-11-12-13.Contestando las preguntas que aparecen en ellas. 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 sabes escribir pídele a un adulto que lo haga por ti.</w:t>
                            </w:r>
                          </w:p>
                          <w:p w14:paraId="72DF64D8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esta págin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drás encontrar al Mono silabo  junto a </w:t>
                            </w:r>
                          </w:p>
                          <w:p w14:paraId="7F2C948C" w14:textId="77777777" w:rsidR="006D442A" w:rsidRDefault="006D442A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cola  el Cavernícola  cantando los meses del año y los días de la semana.</w:t>
                            </w:r>
                          </w:p>
                          <w:p w14:paraId="6C4BB638" w14:textId="77777777" w:rsidR="006D442A" w:rsidRDefault="0069030F" w:rsidP="006D44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r w:rsidR="006D442A" w:rsidRPr="00DC2C27">
                                <w:rPr>
                                  <w:rStyle w:val="Hipervnculo"/>
                                </w:rPr>
                                <w:t>https://www.youtube.com/watch?v=DvXHCc7jk8o&amp;pbjreload=10uunto</w:t>
                              </w:r>
                            </w:hyperlink>
                            <w:r w:rsidR="006D442A">
                              <w:t xml:space="preserve"> </w:t>
                            </w:r>
                          </w:p>
                          <w:p w14:paraId="2F9A69D2" w14:textId="77777777" w:rsidR="003E3996" w:rsidRDefault="001B0A0E" w:rsidP="003F14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uc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A79F" id="_x0000_s1029" style="position:absolute;margin-left:65.25pt;margin-top:-13.1pt;width:114.45pt;height:3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" strokecolor="white">
                <v:textbox>
                  <w:txbxContent>
                    <w:p w14:paraId="58733C06" w14:textId="77777777" w:rsidR="003E3996" w:rsidRDefault="003E3996" w:rsidP="003F14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14:paraId="57D2971B" w14:textId="77777777" w:rsidR="006D442A" w:rsidRDefault="001B0A0E" w:rsidP="006D442A">
                      <w:pPr>
                        <w:tabs>
                          <w:tab w:val="left" w:pos="2820"/>
                        </w:tabs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 (libro del ministerio de e</w:t>
                      </w:r>
                      <w:r w:rsidR="006D442A" w:rsidRPr="006D442A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6D442A" w:rsidRPr="00F4527A"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  <w:t>Historia</w:t>
                      </w:r>
                    </w:p>
                    <w:p w14:paraId="44FBDA59" w14:textId="77777777" w:rsidR="006D442A" w:rsidRDefault="006D442A" w:rsidP="006D442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cuerda que en historia estamos empezando la “</w:t>
                      </w:r>
                      <w:r w:rsidRPr="00F452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idad 1”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0CF4659F" w14:textId="77777777" w:rsidR="006D442A" w:rsidRDefault="006D442A" w:rsidP="006D4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“El tiempo y nuestra familia”</w:t>
                      </w:r>
                    </w:p>
                    <w:p w14:paraId="16EB3DB6" w14:textId="77777777" w:rsidR="006D442A" w:rsidRDefault="006D442A" w:rsidP="006D442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613C38DB" wp14:editId="5E5E17DA">
                            <wp:extent cx="5591175" cy="365760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alendario 2020 infantil GRATIS descarga educaplanet EDUCAPLANET AP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1175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quí tú podrás orientarte en el tiempo, como por ejemplo conociendo el calendario.</w:t>
                      </w:r>
                    </w:p>
                    <w:p w14:paraId="59AB2464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59FEFCA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BEDB98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3BFB2D70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0AE5A6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18E17A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8EECCC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1F221B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6C3109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A20E32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076B9A" w14:textId="77777777" w:rsidR="006D442A" w:rsidRDefault="006D442A" w:rsidP="006D442A">
                      <w:pPr>
                        <w:tabs>
                          <w:tab w:val="left" w:pos="22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5AC5EE6B" wp14:editId="7658721C">
                            <wp:extent cx="4981575" cy="200025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a Semana tiene siete di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 r="21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15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s días de la semana.</w:t>
                      </w:r>
                    </w:p>
                    <w:p w14:paraId="4FB7F22C" w14:textId="77777777" w:rsidR="006D442A" w:rsidRDefault="006D442A" w:rsidP="006D442A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D26C4E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91E2DF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B96C7C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83CB54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1C4024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D56AD6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ú día de cumpleaños.</w:t>
                      </w:r>
                    </w:p>
                    <w:p w14:paraId="777071B3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3A1E83F3" wp14:editId="3FB8CAC8">
                            <wp:extent cx="1905000" cy="131445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ibujo de Gorros de Fiesta para colorear | Dibujos para colore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6D7B0" w14:textId="77777777" w:rsidR="006D442A" w:rsidRDefault="006D442A" w:rsidP="006D442A">
                      <w:pPr>
                        <w:tabs>
                          <w:tab w:val="left" w:pos="127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7A4D57EC" w14:textId="77777777" w:rsidR="006D442A" w:rsidRPr="00D34FAE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32E289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296787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CL"/>
                        </w:rPr>
                        <w:drawing>
                          <wp:inline distT="0" distB="0" distL="0" distR="0" wp14:anchorId="2F483BC4" wp14:editId="01299145">
                            <wp:extent cx="1790700" cy="292417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uaderno de trabajo III - 4 Años de Ciencia y Ambi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 l="19753" t="24798" r="19577" b="51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s momentos del día.( Mañana –Tarde- Noche)</w:t>
                      </w:r>
                    </w:p>
                    <w:p w14:paraId="62758400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55EBA9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683E8F4E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0C862B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283E980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A1B116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136DD0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688FB6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5E4071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DAE452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76239D" w14:textId="77777777" w:rsidR="006D442A" w:rsidRDefault="006D442A" w:rsidP="006D442A">
                      <w:pPr>
                        <w:tabs>
                          <w:tab w:val="left" w:pos="1785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410165" w14:textId="77777777" w:rsidR="006D442A" w:rsidRDefault="006D442A" w:rsidP="006D442A">
                      <w:pPr>
                        <w:tabs>
                          <w:tab w:val="left" w:pos="178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n la ayuda de tu mamá, papá, hermano mayor o algún adulto que te acompañe, realiza las páginas 10-11-12-13.Contestando las preguntas que aparecen en ellas. Si aun no sabes escribir pídele a un adulto que lo haga por ti.</w:t>
                      </w:r>
                    </w:p>
                    <w:p w14:paraId="72DF64D8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esta página de youtube podrás encontrar al Mono silabo  junto a </w:t>
                      </w:r>
                    </w:p>
                    <w:p w14:paraId="7F2C948C" w14:textId="77777777" w:rsidR="006D442A" w:rsidRDefault="006D442A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icola  el Cavernícola  cantando los meses del año y los días de la semana.</w:t>
                      </w:r>
                    </w:p>
                    <w:p w14:paraId="6C4BB638" w14:textId="77777777" w:rsidR="006D442A" w:rsidRDefault="00333768" w:rsidP="006D44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41" w:history="1">
                        <w:r w:rsidR="006D442A" w:rsidRPr="00DC2C27">
                          <w:rPr>
                            <w:rStyle w:val="Hipervnculo"/>
                          </w:rPr>
                          <w:t>https://www.youtube.com/watch?v=DvXHCc7jk8o&amp;pbjreload=10uunto</w:t>
                        </w:r>
                      </w:hyperlink>
                      <w:r w:rsidR="006D442A">
                        <w:t xml:space="preserve"> </w:t>
                      </w:r>
                    </w:p>
                    <w:p w14:paraId="2F9A69D2" w14:textId="77777777" w:rsidR="003E3996" w:rsidRDefault="001B0A0E" w:rsidP="003F14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ducación)</w:t>
                      </w:r>
                    </w:p>
                  </w:txbxContent>
                </v:textbox>
              </v:rect>
            </w:pict>
          </mc:Fallback>
        </mc:AlternateContent>
      </w:r>
    </w:p>
    <w:p w14:paraId="1B43104F" w14:textId="77777777" w:rsidR="003E3996" w:rsidRPr="0026286C" w:rsidRDefault="003E3996" w:rsidP="003E3996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714560" behindDoc="1" locked="0" layoutInCell="1" allowOverlap="1" wp14:anchorId="0FB85E00" wp14:editId="2EFAD44F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D575BF" w14:textId="77777777" w:rsidR="003E3996" w:rsidRPr="0026286C" w:rsidRDefault="003E3996" w:rsidP="003E3996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>de matemática</w:t>
      </w:r>
    </w:p>
    <w:p w14:paraId="7613126D" w14:textId="416ED94D" w:rsidR="003E3996" w:rsidRPr="0026286C" w:rsidRDefault="00927A30" w:rsidP="003E3996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AF97EA" wp14:editId="5D20767F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0" b="0"/>
                <wp:wrapNone/>
                <wp:docPr id="24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499B2" id="Rectángulo redondeado 6" o:spid="_x0000_s1026" style="position:absolute;margin-left:-9.3pt;margin-top:1.95pt;width:465pt;height:4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" filled="f" fillcolor="#b8cce4"/>
            </w:pict>
          </mc:Fallback>
        </mc:AlternateContent>
      </w:r>
    </w:p>
    <w:p w14:paraId="54B6CB1E" w14:textId="77777777" w:rsidR="003E3996" w:rsidRPr="0026286C" w:rsidRDefault="003E3996" w:rsidP="003E399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14:paraId="039B30EB" w14:textId="77777777" w:rsidR="00EA7D14" w:rsidRPr="0026286C" w:rsidRDefault="00EA7D14" w:rsidP="00EA7D1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3B053E0" w14:textId="77777777" w:rsidR="00EA7D14" w:rsidRPr="00D33D90" w:rsidRDefault="00EA7D14" w:rsidP="00EA7D14">
      <w:pPr>
        <w:rPr>
          <w:rFonts w:ascii="Arial" w:hAnsi="Arial" w:cs="Arial"/>
          <w:sz w:val="18"/>
          <w:szCs w:val="18"/>
        </w:rPr>
      </w:pPr>
      <w:r w:rsidRPr="00D33D90">
        <w:rPr>
          <w:rFonts w:ascii="Arial" w:hAnsi="Arial" w:cs="Arial"/>
          <w:sz w:val="18"/>
          <w:szCs w:val="18"/>
        </w:rPr>
        <w:t>OA3: utilizar repre</w:t>
      </w:r>
      <w:r>
        <w:rPr>
          <w:rFonts w:ascii="Arial" w:hAnsi="Arial" w:cs="Arial"/>
          <w:sz w:val="18"/>
          <w:szCs w:val="18"/>
        </w:rPr>
        <w:t>sentaciones para leer y contar</w:t>
      </w:r>
      <w:r w:rsidRPr="00D33D90">
        <w:rPr>
          <w:rFonts w:ascii="Arial" w:hAnsi="Arial" w:cs="Arial"/>
          <w:sz w:val="18"/>
          <w:szCs w:val="18"/>
        </w:rPr>
        <w:t xml:space="preserve"> cantidades hasta 10</w:t>
      </w:r>
    </w:p>
    <w:p w14:paraId="4E8EB488" w14:textId="77777777" w:rsidR="00EA7D14" w:rsidRDefault="00EA7D14" w:rsidP="00EA7D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y vamos a leer, contar y representar números hasta10.</w:t>
      </w:r>
    </w:p>
    <w:p w14:paraId="53B09E7F" w14:textId="77777777" w:rsidR="00BA34FC" w:rsidRDefault="004048C9" w:rsidP="00BA34FC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17632" behindDoc="0" locked="0" layoutInCell="1" allowOverlap="1" wp14:anchorId="5663D535" wp14:editId="4EF72CFE">
            <wp:simplePos x="0" y="0"/>
            <wp:positionH relativeFrom="column">
              <wp:posOffset>-41910</wp:posOffset>
            </wp:positionH>
            <wp:positionV relativeFrom="paragraph">
              <wp:posOffset>106045</wp:posOffset>
            </wp:positionV>
            <wp:extent cx="5429250" cy="343852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2751" t="11491" r="24868" b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D46DA" w14:textId="77777777" w:rsidR="00BA34FC" w:rsidRDefault="00BA34FC" w:rsidP="00BA34FC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2D53F56F" w14:textId="77777777" w:rsidR="00BA34FC" w:rsidRDefault="00BA34FC" w:rsidP="00BA34FC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08FB6DCE" w14:textId="77777777" w:rsidR="00F4527A" w:rsidRDefault="00F4527A" w:rsidP="00EA7D14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30B04071" w14:textId="77777777" w:rsidR="00F4527A" w:rsidRDefault="00F4527A" w:rsidP="00EA7D14">
      <w:pPr>
        <w:tabs>
          <w:tab w:val="left" w:pos="1095"/>
        </w:tabs>
        <w:rPr>
          <w:rFonts w:ascii="Arial" w:hAnsi="Arial" w:cs="Arial"/>
          <w:sz w:val="28"/>
          <w:szCs w:val="28"/>
        </w:rPr>
      </w:pPr>
    </w:p>
    <w:p w14:paraId="74A50943" w14:textId="77777777" w:rsidR="00F4527A" w:rsidRDefault="004048C9" w:rsidP="00EA7D14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18656" behindDoc="0" locked="0" layoutInCell="1" allowOverlap="1" wp14:anchorId="7B85E4D6" wp14:editId="5AA8DA67">
            <wp:simplePos x="0" y="0"/>
            <wp:positionH relativeFrom="column">
              <wp:posOffset>34290</wp:posOffset>
            </wp:positionH>
            <wp:positionV relativeFrom="paragraph">
              <wp:posOffset>1781175</wp:posOffset>
            </wp:positionV>
            <wp:extent cx="5962650" cy="2362200"/>
            <wp:effectExtent l="19050" t="0" r="0" b="0"/>
            <wp:wrapNone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4368" t="33333" r="23466" b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143DA" w14:textId="77777777" w:rsidR="00F4527A" w:rsidRP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0074ED6C" w14:textId="77777777" w:rsidR="00F4527A" w:rsidRP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20C4F904" w14:textId="77777777" w:rsidR="00F4527A" w:rsidRP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3F91CB72" w14:textId="77777777" w:rsidR="00F4527A" w:rsidRP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5736B435" w14:textId="77777777" w:rsidR="00F4527A" w:rsidRP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68AC4B0A" w14:textId="77777777" w:rsid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34C7AD27" w14:textId="77777777" w:rsidR="00BA34FC" w:rsidRDefault="00BA34FC" w:rsidP="00F4527A">
      <w:pPr>
        <w:rPr>
          <w:rFonts w:ascii="Arial" w:hAnsi="Arial" w:cs="Arial"/>
          <w:sz w:val="28"/>
          <w:szCs w:val="28"/>
        </w:rPr>
      </w:pPr>
    </w:p>
    <w:p w14:paraId="6B4A87EF" w14:textId="77777777" w:rsidR="00F4527A" w:rsidRDefault="00F4527A" w:rsidP="00F4527A">
      <w:pPr>
        <w:rPr>
          <w:rFonts w:ascii="Arial" w:hAnsi="Arial" w:cs="Arial"/>
          <w:sz w:val="28"/>
          <w:szCs w:val="28"/>
        </w:rPr>
      </w:pPr>
    </w:p>
    <w:p w14:paraId="254DC2B4" w14:textId="77777777" w:rsidR="003F1487" w:rsidRDefault="003F1487" w:rsidP="00F4527A">
      <w:pPr>
        <w:rPr>
          <w:rFonts w:ascii="Arial" w:hAnsi="Arial" w:cs="Arial"/>
          <w:sz w:val="28"/>
          <w:szCs w:val="28"/>
        </w:rPr>
      </w:pPr>
    </w:p>
    <w:p w14:paraId="33333601" w14:textId="77777777" w:rsidR="003F1487" w:rsidRDefault="003F1487" w:rsidP="00F4527A">
      <w:pPr>
        <w:rPr>
          <w:rFonts w:ascii="Arial" w:hAnsi="Arial" w:cs="Arial"/>
          <w:sz w:val="28"/>
          <w:szCs w:val="28"/>
        </w:rPr>
      </w:pPr>
    </w:p>
    <w:p w14:paraId="4EAB8A32" w14:textId="77777777" w:rsidR="003F1487" w:rsidRDefault="003F1487" w:rsidP="00F4527A">
      <w:pPr>
        <w:rPr>
          <w:rFonts w:ascii="Arial" w:hAnsi="Arial" w:cs="Arial"/>
          <w:sz w:val="28"/>
          <w:szCs w:val="28"/>
        </w:rPr>
      </w:pPr>
    </w:p>
    <w:p w14:paraId="25E18518" w14:textId="29980D7C" w:rsidR="00F4527A" w:rsidRDefault="00927A30" w:rsidP="006D442A">
      <w:pPr>
        <w:rPr>
          <w:rFonts w:ascii="Arial" w:hAnsi="Arial" w:cs="Arial"/>
          <w:sz w:val="28"/>
          <w:szCs w:val="28"/>
        </w:rPr>
      </w:pPr>
      <w:r>
        <w:rPr>
          <w:rFonts w:ascii="Calibri" w:eastAsia="Calibri" w:hAnsi="Calibri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CF9A94" wp14:editId="054E5824">
                <wp:simplePos x="0" y="0"/>
                <wp:positionH relativeFrom="column">
                  <wp:posOffset>914400</wp:posOffset>
                </wp:positionH>
                <wp:positionV relativeFrom="paragraph">
                  <wp:posOffset>-130175</wp:posOffset>
                </wp:positionV>
                <wp:extent cx="1453515" cy="325120"/>
                <wp:effectExtent l="0" t="0" r="0" b="0"/>
                <wp:wrapNone/>
                <wp:docPr id="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C8BF" w14:textId="77777777" w:rsidR="00F4527A" w:rsidRDefault="00F4527A" w:rsidP="00F4527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9A94" id="_x0000_s1030" style="position:absolute;margin-left:1in;margin-top:-10.25pt;width:114.45pt;height:2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" strokecolor="white">
                <v:textbox>
                  <w:txbxContent>
                    <w:p w14:paraId="4438C8BF" w14:textId="77777777" w:rsidR="00F4527A" w:rsidRDefault="00F4527A" w:rsidP="00F4527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4527A" w:rsidSect="0063666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6D75" w14:textId="77777777" w:rsidR="0069030F" w:rsidRDefault="0069030F" w:rsidP="00053A30">
      <w:pPr>
        <w:spacing w:after="0" w:line="240" w:lineRule="auto"/>
      </w:pPr>
      <w:r>
        <w:separator/>
      </w:r>
    </w:p>
  </w:endnote>
  <w:endnote w:type="continuationSeparator" w:id="0">
    <w:p w14:paraId="3ECF5C27" w14:textId="77777777" w:rsidR="0069030F" w:rsidRDefault="0069030F" w:rsidP="0005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88F0" w14:textId="77777777" w:rsidR="0069030F" w:rsidRDefault="0069030F" w:rsidP="00053A30">
      <w:pPr>
        <w:spacing w:after="0" w:line="240" w:lineRule="auto"/>
      </w:pPr>
      <w:r>
        <w:separator/>
      </w:r>
    </w:p>
  </w:footnote>
  <w:footnote w:type="continuationSeparator" w:id="0">
    <w:p w14:paraId="6213FAE8" w14:textId="77777777" w:rsidR="0069030F" w:rsidRDefault="0069030F" w:rsidP="0005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5ABB"/>
    <w:multiLevelType w:val="hybridMultilevel"/>
    <w:tmpl w:val="F3685E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1DED"/>
    <w:multiLevelType w:val="hybridMultilevel"/>
    <w:tmpl w:val="D4288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6C"/>
    <w:rsid w:val="00053A30"/>
    <w:rsid w:val="00056A35"/>
    <w:rsid w:val="000A45D4"/>
    <w:rsid w:val="000C4660"/>
    <w:rsid w:val="00116831"/>
    <w:rsid w:val="00155C30"/>
    <w:rsid w:val="001809A8"/>
    <w:rsid w:val="001A497D"/>
    <w:rsid w:val="001B0A0E"/>
    <w:rsid w:val="002238F4"/>
    <w:rsid w:val="0026286C"/>
    <w:rsid w:val="00333768"/>
    <w:rsid w:val="003A1762"/>
    <w:rsid w:val="003A3867"/>
    <w:rsid w:val="003C1375"/>
    <w:rsid w:val="003D3C42"/>
    <w:rsid w:val="003E3996"/>
    <w:rsid w:val="003F1487"/>
    <w:rsid w:val="003F6A8A"/>
    <w:rsid w:val="004048C9"/>
    <w:rsid w:val="00431BBF"/>
    <w:rsid w:val="00431EFD"/>
    <w:rsid w:val="00526EFC"/>
    <w:rsid w:val="00531821"/>
    <w:rsid w:val="00555D4B"/>
    <w:rsid w:val="005D4291"/>
    <w:rsid w:val="00636660"/>
    <w:rsid w:val="00682746"/>
    <w:rsid w:val="0069030F"/>
    <w:rsid w:val="006D338A"/>
    <w:rsid w:val="006D442A"/>
    <w:rsid w:val="006F75C9"/>
    <w:rsid w:val="00725E36"/>
    <w:rsid w:val="007301E1"/>
    <w:rsid w:val="008174C0"/>
    <w:rsid w:val="00840DCD"/>
    <w:rsid w:val="00844C1B"/>
    <w:rsid w:val="008B6F53"/>
    <w:rsid w:val="008E718E"/>
    <w:rsid w:val="00927A30"/>
    <w:rsid w:val="00933AD2"/>
    <w:rsid w:val="009A125B"/>
    <w:rsid w:val="009A1AF4"/>
    <w:rsid w:val="009A2113"/>
    <w:rsid w:val="009B1766"/>
    <w:rsid w:val="009B6539"/>
    <w:rsid w:val="009F75CF"/>
    <w:rsid w:val="00A03A31"/>
    <w:rsid w:val="00A642DF"/>
    <w:rsid w:val="00A65DF2"/>
    <w:rsid w:val="00A80BDA"/>
    <w:rsid w:val="00B37C38"/>
    <w:rsid w:val="00BA34FC"/>
    <w:rsid w:val="00BE4AB6"/>
    <w:rsid w:val="00C3748E"/>
    <w:rsid w:val="00C8486C"/>
    <w:rsid w:val="00CC4340"/>
    <w:rsid w:val="00CD40C8"/>
    <w:rsid w:val="00D33D90"/>
    <w:rsid w:val="00D34FAE"/>
    <w:rsid w:val="00DA03F0"/>
    <w:rsid w:val="00DD0911"/>
    <w:rsid w:val="00DF1A91"/>
    <w:rsid w:val="00DF293B"/>
    <w:rsid w:val="00EA7D14"/>
    <w:rsid w:val="00ED76B4"/>
    <w:rsid w:val="00F4527A"/>
    <w:rsid w:val="00FB468F"/>
    <w:rsid w:val="00FC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DDC1"/>
  <w15:docId w15:val="{673C6934-9C43-4EA0-9D70-9B379FFF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6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6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3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53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A30"/>
  </w:style>
  <w:style w:type="paragraph" w:styleId="Piedepgina">
    <w:name w:val="footer"/>
    <w:basedOn w:val="Normal"/>
    <w:link w:val="PiedepginaCar"/>
    <w:uiPriority w:val="99"/>
    <w:semiHidden/>
    <w:unhideWhenUsed/>
    <w:rsid w:val="00053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3A30"/>
  </w:style>
  <w:style w:type="character" w:styleId="Hipervnculo">
    <w:name w:val="Hyperlink"/>
    <w:basedOn w:val="Fuentedeprrafopredeter"/>
    <w:uiPriority w:val="99"/>
    <w:unhideWhenUsed/>
    <w:rsid w:val="00682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0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40.png"/><Relationship Id="rId40" Type="http://schemas.openxmlformats.org/officeDocument/2006/relationships/image" Target="media/image27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DvXHCc7jk8o&amp;pbjreload=10uunt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d9RFumJiCR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50.jpeg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DvXHCc7jk8o&amp;pbjreload=10uu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D731-9FF7-4436-B66A-7C846C5A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</dc:creator>
  <cp:lastModifiedBy>Dirección</cp:lastModifiedBy>
  <cp:revision>3</cp:revision>
  <dcterms:created xsi:type="dcterms:W3CDTF">2020-03-30T19:51:00Z</dcterms:created>
  <dcterms:modified xsi:type="dcterms:W3CDTF">2020-03-31T13:21:00Z</dcterms:modified>
</cp:coreProperties>
</file>